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11" w:rsidRPr="00013876" w:rsidRDefault="00965511" w:rsidP="00013876">
      <w:pPr>
        <w:spacing w:line="360" w:lineRule="auto"/>
        <w:ind w:left="-11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13876"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5B0147" w:rsidRPr="00013876">
        <w:rPr>
          <w:rFonts w:ascii="Times New Roman" w:eastAsia="Calibri" w:hAnsi="Times New Roman" w:cs="Times New Roman"/>
          <w:sz w:val="28"/>
          <w:szCs w:val="28"/>
        </w:rPr>
        <w:t xml:space="preserve">автономное </w:t>
      </w:r>
      <w:r w:rsidRPr="00013876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дополнительного образования детей</w:t>
      </w:r>
      <w:r w:rsidR="000138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B0147" w:rsidRPr="00013876">
        <w:rPr>
          <w:rFonts w:ascii="Times New Roman" w:eastAsia="Calibri" w:hAnsi="Times New Roman" w:cs="Times New Roman"/>
          <w:sz w:val="28"/>
          <w:szCs w:val="28"/>
        </w:rPr>
        <w:t>Детский центр культуры</w:t>
      </w:r>
      <w:r w:rsidR="00013876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65511" w:rsidRPr="00013876" w:rsidRDefault="00965511" w:rsidP="008B020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5511" w:rsidRPr="00F011E0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511" w:rsidRPr="00F011E0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511" w:rsidRPr="00F011E0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511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876" w:rsidRDefault="00013876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876" w:rsidRDefault="00013876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876" w:rsidRPr="00F011E0" w:rsidRDefault="00013876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511" w:rsidRPr="00F011E0" w:rsidRDefault="00965511" w:rsidP="008B020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11E0">
        <w:rPr>
          <w:rFonts w:ascii="Times New Roman" w:eastAsia="Calibri" w:hAnsi="Times New Roman" w:cs="Times New Roman"/>
          <w:b/>
          <w:sz w:val="28"/>
          <w:szCs w:val="28"/>
        </w:rPr>
        <w:t>Конспект о</w:t>
      </w:r>
      <w:r w:rsidR="00013876">
        <w:rPr>
          <w:rFonts w:ascii="Times New Roman" w:eastAsia="Calibri" w:hAnsi="Times New Roman" w:cs="Times New Roman"/>
          <w:b/>
          <w:sz w:val="28"/>
          <w:szCs w:val="28"/>
        </w:rPr>
        <w:t>ткрытого занятия по декоративно-</w:t>
      </w:r>
      <w:r w:rsidRPr="00F011E0">
        <w:rPr>
          <w:rFonts w:ascii="Times New Roman" w:eastAsia="Calibri" w:hAnsi="Times New Roman" w:cs="Times New Roman"/>
          <w:b/>
          <w:sz w:val="28"/>
          <w:szCs w:val="28"/>
        </w:rPr>
        <w:t xml:space="preserve">прикладному искусству. </w:t>
      </w:r>
      <w:r w:rsidR="00B04427" w:rsidRPr="00F011E0">
        <w:rPr>
          <w:rFonts w:ascii="Times New Roman" w:eastAsia="Calibri" w:hAnsi="Times New Roman" w:cs="Times New Roman"/>
          <w:b/>
          <w:sz w:val="28"/>
          <w:szCs w:val="28"/>
        </w:rPr>
        <w:t>Изготовление подвески «Витражная бабочка» ко дню 8 марта.</w:t>
      </w:r>
    </w:p>
    <w:p w:rsidR="00965511" w:rsidRPr="00F011E0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511" w:rsidRPr="00F011E0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511" w:rsidRPr="00F011E0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6"/>
        <w:gridCol w:w="4856"/>
      </w:tblGrid>
      <w:tr w:rsidR="00013876" w:rsidTr="00D772E2">
        <w:tc>
          <w:tcPr>
            <w:tcW w:w="4856" w:type="dxa"/>
          </w:tcPr>
          <w:p w:rsidR="00013876" w:rsidRDefault="00013876" w:rsidP="00C86FE9">
            <w:pPr>
              <w:spacing w:line="360" w:lineRule="auto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856" w:type="dxa"/>
          </w:tcPr>
          <w:p w:rsidR="00013876" w:rsidRPr="00013876" w:rsidRDefault="00013876" w:rsidP="0001387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13876">
              <w:rPr>
                <w:rFonts w:eastAsia="Calibri"/>
                <w:sz w:val="28"/>
                <w:szCs w:val="28"/>
              </w:rPr>
              <w:t>Возрастной диапазон: 7-11 лет</w:t>
            </w:r>
          </w:p>
          <w:p w:rsidR="00013876" w:rsidRPr="00013876" w:rsidRDefault="00013876" w:rsidP="0001387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13876">
              <w:rPr>
                <w:rFonts w:eastAsia="Calibri"/>
                <w:sz w:val="28"/>
                <w:szCs w:val="28"/>
              </w:rPr>
              <w:t>Дата: 03 марта 2015 г.</w:t>
            </w:r>
          </w:p>
          <w:p w:rsidR="00013876" w:rsidRDefault="00013876" w:rsidP="0001387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013876">
              <w:rPr>
                <w:rFonts w:eastAsia="Calibri"/>
                <w:sz w:val="28"/>
                <w:szCs w:val="28"/>
              </w:rPr>
              <w:t>Дровнина Евгения Николаевна, педагог дополнительного образования</w:t>
            </w:r>
          </w:p>
          <w:p w:rsidR="00013876" w:rsidRDefault="00013876" w:rsidP="00013876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оминация: «Дебют»</w:t>
            </w:r>
          </w:p>
        </w:tc>
      </w:tr>
    </w:tbl>
    <w:p w:rsidR="00965511" w:rsidRPr="00F011E0" w:rsidRDefault="00965511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F011E0" w:rsidRDefault="00E858BC" w:rsidP="008B0200">
      <w:pPr>
        <w:spacing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F011E0" w:rsidRDefault="00E858BC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F011E0" w:rsidRDefault="00E858BC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F011E0" w:rsidRDefault="00E858BC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F011E0" w:rsidRDefault="00E858BC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F011E0" w:rsidRDefault="00E858BC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F011E0" w:rsidRDefault="00E858BC" w:rsidP="00C86FE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8BC" w:rsidRPr="00013876" w:rsidRDefault="00E858BC" w:rsidP="008B02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876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="005B0147" w:rsidRPr="00013876">
        <w:rPr>
          <w:rFonts w:ascii="Times New Roman" w:eastAsia="Calibri" w:hAnsi="Times New Roman" w:cs="Times New Roman"/>
          <w:sz w:val="28"/>
          <w:szCs w:val="28"/>
        </w:rPr>
        <w:t>Северодвинск</w:t>
      </w:r>
    </w:p>
    <w:p w:rsidR="00E858BC" w:rsidRPr="00013876" w:rsidRDefault="00E858BC" w:rsidP="008B02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876">
        <w:rPr>
          <w:rFonts w:ascii="Times New Roman" w:eastAsia="Calibri" w:hAnsi="Times New Roman" w:cs="Times New Roman"/>
          <w:sz w:val="28"/>
          <w:szCs w:val="28"/>
        </w:rPr>
        <w:t>20</w:t>
      </w:r>
      <w:r w:rsidRPr="00013876">
        <w:rPr>
          <w:rFonts w:ascii="Times New Roman" w:hAnsi="Times New Roman" w:cs="Times New Roman"/>
          <w:sz w:val="28"/>
          <w:szCs w:val="28"/>
        </w:rPr>
        <w:t>1</w:t>
      </w:r>
      <w:r w:rsidR="005B0147" w:rsidRPr="00013876">
        <w:rPr>
          <w:rFonts w:ascii="Times New Roman" w:hAnsi="Times New Roman" w:cs="Times New Roman"/>
          <w:sz w:val="28"/>
          <w:szCs w:val="28"/>
        </w:rPr>
        <w:t>5</w:t>
      </w:r>
      <w:r w:rsidRPr="0001387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858BC" w:rsidRPr="00AC2079" w:rsidRDefault="00E858BC" w:rsidP="000349FD">
      <w:pPr>
        <w:spacing w:line="36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62949" w:rsidRPr="00AC2079">
        <w:rPr>
          <w:rFonts w:ascii="Times New Roman" w:hAnsi="Times New Roman" w:cs="Times New Roman"/>
          <w:b/>
          <w:sz w:val="28"/>
          <w:szCs w:val="28"/>
        </w:rPr>
        <w:t xml:space="preserve">ема. </w:t>
      </w:r>
      <w:r w:rsidR="00706B2D" w:rsidRPr="00AC2079">
        <w:rPr>
          <w:rFonts w:ascii="Times New Roman" w:eastAsia="Calibri" w:hAnsi="Times New Roman" w:cs="Times New Roman"/>
          <w:b/>
          <w:sz w:val="28"/>
          <w:szCs w:val="28"/>
        </w:rPr>
        <w:t>Изготовление подвески «Витражная бабочка» ко дню 8 марта</w:t>
      </w:r>
      <w:r w:rsidR="00062949" w:rsidRPr="00AC2079">
        <w:rPr>
          <w:rFonts w:ascii="Times New Roman" w:hAnsi="Times New Roman" w:cs="Times New Roman"/>
          <w:b/>
          <w:sz w:val="28"/>
          <w:szCs w:val="28"/>
        </w:rPr>
        <w:t>.</w:t>
      </w:r>
    </w:p>
    <w:p w:rsidR="00705F78" w:rsidRPr="00AC2079" w:rsidRDefault="00E858BC" w:rsidP="000349FD">
      <w:pPr>
        <w:spacing w:line="360" w:lineRule="auto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Ц</w:t>
      </w:r>
      <w:r w:rsidR="00062949" w:rsidRPr="00AC2079">
        <w:rPr>
          <w:rFonts w:ascii="Times New Roman" w:hAnsi="Times New Roman" w:cs="Times New Roman"/>
          <w:b/>
          <w:sz w:val="28"/>
          <w:szCs w:val="28"/>
        </w:rPr>
        <w:t>ель</w:t>
      </w:r>
      <w:r w:rsidRPr="00AC20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4427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1B87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</w:t>
      </w:r>
      <w:r w:rsidR="0006294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ие</w:t>
      </w:r>
      <w:r w:rsidR="00B04427" w:rsidRPr="00AC20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04427" w:rsidRPr="00AC2079">
        <w:rPr>
          <w:rFonts w:ascii="Times New Roman" w:eastAsia="Calibri" w:hAnsi="Times New Roman" w:cs="Times New Roman"/>
          <w:sz w:val="28"/>
          <w:szCs w:val="28"/>
        </w:rPr>
        <w:t>подвеск</w:t>
      </w:r>
      <w:r w:rsidR="00062949" w:rsidRPr="00AC2079">
        <w:rPr>
          <w:rFonts w:ascii="Times New Roman" w:eastAsia="Calibri" w:hAnsi="Times New Roman" w:cs="Times New Roman"/>
          <w:sz w:val="28"/>
          <w:szCs w:val="28"/>
        </w:rPr>
        <w:t>и</w:t>
      </w:r>
      <w:r w:rsidR="00B04427" w:rsidRPr="00AC2079">
        <w:rPr>
          <w:rFonts w:ascii="Times New Roman" w:eastAsia="Calibri" w:hAnsi="Times New Roman" w:cs="Times New Roman"/>
          <w:sz w:val="28"/>
          <w:szCs w:val="28"/>
        </w:rPr>
        <w:t xml:space="preserve"> «Витражная бабочка»</w:t>
      </w:r>
      <w:r w:rsidR="00062949" w:rsidRPr="00AC20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5F78" w:rsidRPr="00AC2079" w:rsidRDefault="00705F78" w:rsidP="000349FD">
      <w:pPr>
        <w:spacing w:line="360" w:lineRule="auto"/>
        <w:ind w:left="-3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З</w:t>
      </w:r>
      <w:r w:rsidR="00062949" w:rsidRPr="00AC2079">
        <w:rPr>
          <w:rFonts w:ascii="Times New Roman" w:hAnsi="Times New Roman" w:cs="Times New Roman"/>
          <w:b/>
          <w:sz w:val="28"/>
          <w:szCs w:val="28"/>
        </w:rPr>
        <w:t>адачи</w:t>
      </w:r>
      <w:r w:rsidRPr="00AC2079">
        <w:rPr>
          <w:rFonts w:ascii="Times New Roman" w:hAnsi="Times New Roman" w:cs="Times New Roman"/>
          <w:b/>
          <w:sz w:val="28"/>
          <w:szCs w:val="28"/>
        </w:rPr>
        <w:t>:</w:t>
      </w:r>
    </w:p>
    <w:p w:rsidR="00C00822" w:rsidRPr="00AC2079" w:rsidRDefault="00705F78" w:rsidP="000349FD">
      <w:pPr>
        <w:spacing w:line="360" w:lineRule="auto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hAnsi="Times New Roman" w:cs="Times New Roman"/>
          <w:b/>
          <w:i/>
          <w:sz w:val="28"/>
          <w:szCs w:val="28"/>
        </w:rPr>
        <w:t>Обучающая:</w:t>
      </w:r>
    </w:p>
    <w:p w:rsidR="00093E7B" w:rsidRPr="00AC2079" w:rsidRDefault="00093E7B" w:rsidP="000349F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hAnsi="Times New Roman" w:cs="Times New Roman"/>
          <w:sz w:val="28"/>
          <w:szCs w:val="28"/>
        </w:rPr>
        <w:t>познакомить детей с легендой о появлении бабочки;</w:t>
      </w:r>
    </w:p>
    <w:p w:rsidR="00C00822" w:rsidRPr="00AC2079" w:rsidRDefault="00AB1C6D" w:rsidP="000349F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5F78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ть создавать имитацию витража</w:t>
      </w:r>
      <w:r w:rsidR="00093E7B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1C6D" w:rsidRPr="00AC2079" w:rsidRDefault="00AB1C6D" w:rsidP="000349F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proofErr w:type="gramStart"/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осить </w:t>
      </w:r>
      <w:r w:rsidR="00093E7B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вку на заготовку;</w:t>
      </w:r>
    </w:p>
    <w:p w:rsidR="00AB1C6D" w:rsidRPr="00AC2079" w:rsidRDefault="00AB1C6D" w:rsidP="000349F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разбираться в цветовом </w:t>
      </w:r>
      <w:r w:rsidR="00361B87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е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плых и холодных оттенках</w:t>
      </w:r>
      <w:r w:rsidR="00093E7B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0822" w:rsidRPr="00AC2079" w:rsidRDefault="00224A4E" w:rsidP="000349FD">
      <w:pPr>
        <w:spacing w:line="360" w:lineRule="auto"/>
        <w:ind w:left="-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hAnsi="Times New Roman" w:cs="Times New Roman"/>
          <w:b/>
          <w:i/>
          <w:sz w:val="28"/>
          <w:szCs w:val="28"/>
        </w:rPr>
        <w:t>Развивающая:</w:t>
      </w:r>
    </w:p>
    <w:p w:rsidR="00C00822" w:rsidRPr="00AC2079" w:rsidRDefault="00C00822" w:rsidP="00034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омп</w:t>
      </w:r>
      <w:r w:rsidR="007C6DA5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онные и графические навыки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0822" w:rsidRPr="00AC2079" w:rsidRDefault="00C00822" w:rsidP="00034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фантазию и </w:t>
      </w:r>
      <w:r w:rsidR="007C6DA5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4A4E" w:rsidRPr="00AC2079" w:rsidRDefault="00C00822" w:rsidP="00034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рительную память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е мышление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DA5" w:rsidRPr="00AC2079" w:rsidRDefault="007C6DA5" w:rsidP="000349F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нтерес к</w:t>
      </w:r>
      <w:r w:rsidR="00DD0656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ому и декоративно-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му искусству</w:t>
      </w:r>
      <w:r w:rsidR="00845AF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96F" w:rsidRPr="00AC2079" w:rsidRDefault="007C6DA5" w:rsidP="000349FD">
      <w:pPr>
        <w:pStyle w:val="a3"/>
        <w:spacing w:line="360" w:lineRule="auto"/>
        <w:ind w:left="-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079">
        <w:rPr>
          <w:rFonts w:ascii="Times New Roman" w:hAnsi="Times New Roman" w:cs="Times New Roman"/>
          <w:b/>
          <w:i/>
          <w:sz w:val="28"/>
          <w:szCs w:val="28"/>
        </w:rPr>
        <w:t>Воспитательная:</w:t>
      </w:r>
    </w:p>
    <w:p w:rsidR="007C6DA5" w:rsidRPr="00AC2079" w:rsidRDefault="0052396F" w:rsidP="000349F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формировать отношение</w:t>
      </w:r>
      <w:r w:rsidR="007C6DA5" w:rsidRPr="00AC2079">
        <w:rPr>
          <w:rFonts w:ascii="Times New Roman" w:hAnsi="Times New Roman" w:cs="Times New Roman"/>
          <w:sz w:val="28"/>
          <w:szCs w:val="28"/>
        </w:rPr>
        <w:t xml:space="preserve"> к декоративно</w:t>
      </w:r>
      <w:r w:rsidR="00DD0656" w:rsidRPr="00AC2079">
        <w:rPr>
          <w:rFonts w:ascii="Times New Roman" w:hAnsi="Times New Roman" w:cs="Times New Roman"/>
          <w:sz w:val="28"/>
          <w:szCs w:val="28"/>
        </w:rPr>
        <w:t>-</w:t>
      </w:r>
      <w:r w:rsidR="007C6DA5" w:rsidRPr="00AC2079">
        <w:rPr>
          <w:rFonts w:ascii="Times New Roman" w:hAnsi="Times New Roman" w:cs="Times New Roman"/>
          <w:sz w:val="28"/>
          <w:szCs w:val="28"/>
        </w:rPr>
        <w:t>прикладному искусству</w:t>
      </w:r>
      <w:r w:rsidR="004534A9" w:rsidRPr="00AC2079">
        <w:rPr>
          <w:rFonts w:ascii="Times New Roman" w:hAnsi="Times New Roman" w:cs="Times New Roman"/>
          <w:sz w:val="28"/>
          <w:szCs w:val="28"/>
        </w:rPr>
        <w:t>;</w:t>
      </w:r>
    </w:p>
    <w:p w:rsidR="00A721D7" w:rsidRPr="00AC2079" w:rsidRDefault="00A721D7" w:rsidP="000349F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воспи</w:t>
      </w:r>
      <w:r w:rsidR="004534A9" w:rsidRPr="00AC2079">
        <w:rPr>
          <w:rFonts w:ascii="Times New Roman" w:hAnsi="Times New Roman" w:cs="Times New Roman"/>
          <w:sz w:val="28"/>
          <w:szCs w:val="28"/>
        </w:rPr>
        <w:t>тыв</w:t>
      </w:r>
      <w:r w:rsidRPr="00AC2079">
        <w:rPr>
          <w:rFonts w:ascii="Times New Roman" w:hAnsi="Times New Roman" w:cs="Times New Roman"/>
          <w:sz w:val="28"/>
          <w:szCs w:val="28"/>
        </w:rPr>
        <w:t>ать уважение и интерес к окружающему миру</w:t>
      </w:r>
      <w:r w:rsidR="004534A9" w:rsidRPr="00AC2079">
        <w:rPr>
          <w:rFonts w:ascii="Times New Roman" w:hAnsi="Times New Roman" w:cs="Times New Roman"/>
          <w:sz w:val="28"/>
          <w:szCs w:val="28"/>
        </w:rPr>
        <w:t>;</w:t>
      </w:r>
    </w:p>
    <w:p w:rsidR="0052396F" w:rsidRPr="00AC2079" w:rsidRDefault="00A721D7" w:rsidP="000349F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воспитать усидчивость</w:t>
      </w:r>
      <w:r w:rsidR="004534A9" w:rsidRPr="00AC2079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AC2079">
        <w:rPr>
          <w:rFonts w:ascii="Times New Roman" w:hAnsi="Times New Roman" w:cs="Times New Roman"/>
          <w:sz w:val="28"/>
          <w:szCs w:val="28"/>
        </w:rPr>
        <w:t>, аккуратн</w:t>
      </w:r>
      <w:r w:rsidR="004534A9" w:rsidRPr="00AC2079">
        <w:rPr>
          <w:rFonts w:ascii="Times New Roman" w:hAnsi="Times New Roman" w:cs="Times New Roman"/>
          <w:sz w:val="28"/>
          <w:szCs w:val="28"/>
        </w:rPr>
        <w:t>ость, трудолюбие.</w:t>
      </w:r>
    </w:p>
    <w:p w:rsidR="0052396F" w:rsidRPr="00AC2079" w:rsidRDefault="0052396F" w:rsidP="000349FD">
      <w:pPr>
        <w:spacing w:line="360" w:lineRule="auto"/>
        <w:ind w:left="-45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079">
        <w:rPr>
          <w:rFonts w:ascii="Times New Roman" w:hAnsi="Times New Roman" w:cs="Times New Roman"/>
          <w:b/>
          <w:i/>
          <w:sz w:val="28"/>
          <w:szCs w:val="28"/>
        </w:rPr>
        <w:t>Оздоравливающая:</w:t>
      </w:r>
    </w:p>
    <w:p w:rsidR="000E73F7" w:rsidRPr="00AC2079" w:rsidRDefault="000E73F7" w:rsidP="000349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Введение в структуру занятий физических ми</w:t>
      </w:r>
      <w:r w:rsidR="00BB1CB9" w:rsidRPr="00AC2079">
        <w:rPr>
          <w:rFonts w:ascii="Times New Roman" w:hAnsi="Times New Roman" w:cs="Times New Roman"/>
          <w:sz w:val="28"/>
          <w:szCs w:val="28"/>
        </w:rPr>
        <w:t>нуток.</w:t>
      </w:r>
    </w:p>
    <w:p w:rsidR="000E73F7" w:rsidRPr="00AC2079" w:rsidRDefault="000E73F7" w:rsidP="000349FD">
      <w:pPr>
        <w:pStyle w:val="a3"/>
        <w:spacing w:line="36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Оборудование, дидактический материал:</w:t>
      </w:r>
    </w:p>
    <w:p w:rsidR="000E73F7" w:rsidRPr="00AC2079" w:rsidRDefault="00935F22" w:rsidP="000349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дидактические карточки на тему «Бабочки»</w:t>
      </w:r>
      <w:r w:rsidR="00F011E0" w:rsidRPr="00AC2079">
        <w:rPr>
          <w:rFonts w:ascii="Times New Roman" w:hAnsi="Times New Roman" w:cs="Times New Roman"/>
          <w:sz w:val="28"/>
          <w:szCs w:val="28"/>
        </w:rPr>
        <w:t>, иллюстрации бабочек</w:t>
      </w:r>
      <w:r w:rsidRPr="00AC2079">
        <w:rPr>
          <w:rFonts w:ascii="Times New Roman" w:hAnsi="Times New Roman" w:cs="Times New Roman"/>
          <w:sz w:val="28"/>
          <w:szCs w:val="28"/>
        </w:rPr>
        <w:t>;</w:t>
      </w:r>
    </w:p>
    <w:p w:rsidR="00935F22" w:rsidRPr="00AC2079" w:rsidRDefault="00935F22" w:rsidP="000349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карточки разных видов декоративного</w:t>
      </w:r>
      <w:r w:rsidR="00642B5B"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DD0656" w:rsidRPr="00AC2079">
        <w:rPr>
          <w:rFonts w:ascii="Times New Roman" w:hAnsi="Times New Roman" w:cs="Times New Roman"/>
          <w:sz w:val="28"/>
          <w:szCs w:val="28"/>
        </w:rPr>
        <w:t>- прикладного</w:t>
      </w:r>
      <w:r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DD0656" w:rsidRPr="00AC2079">
        <w:rPr>
          <w:rFonts w:ascii="Times New Roman" w:hAnsi="Times New Roman" w:cs="Times New Roman"/>
          <w:sz w:val="28"/>
          <w:szCs w:val="28"/>
        </w:rPr>
        <w:t>искусства</w:t>
      </w:r>
      <w:r w:rsidR="002A760C" w:rsidRPr="00AC2079">
        <w:rPr>
          <w:rFonts w:ascii="Times New Roman" w:hAnsi="Times New Roman" w:cs="Times New Roman"/>
          <w:sz w:val="28"/>
          <w:szCs w:val="28"/>
        </w:rPr>
        <w:t>;</w:t>
      </w:r>
    </w:p>
    <w:p w:rsidR="002A760C" w:rsidRPr="00AC2079" w:rsidRDefault="002A760C" w:rsidP="000349F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цветовой круг (тёплые и холодные тона);</w:t>
      </w:r>
    </w:p>
    <w:p w:rsidR="004C43B5" w:rsidRPr="00AC2079" w:rsidRDefault="00935F22" w:rsidP="000349FD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 основы для подвески-бабочки</w:t>
      </w:r>
      <w:r w:rsidR="00533749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C5E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3B5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простой, ластик,</w:t>
      </w:r>
      <w:r w:rsidR="007D4576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</w:t>
      </w:r>
      <w:r w:rsidR="004C43B5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мажные салфетки, </w:t>
      </w:r>
      <w:r w:rsidR="007D4576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 по стеклу черный</w:t>
      </w:r>
      <w:r w:rsidR="004C43B5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576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D4576" w:rsidRPr="00AC20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la</w:t>
      </w:r>
      <w:proofErr w:type="spellEnd"/>
      <w:r w:rsidR="007D4576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C43B5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ые палочки</w:t>
      </w:r>
      <w:r w:rsidR="007D4576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ные карандаши</w:t>
      </w:r>
      <w:r w:rsidR="00DD0656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тласные ленты, ножницы.</w:t>
      </w:r>
      <w:proofErr w:type="gramEnd"/>
    </w:p>
    <w:p w:rsidR="00706B2D" w:rsidRDefault="00706B2D" w:rsidP="000349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A45" w:rsidRPr="00AC2079" w:rsidRDefault="00811A45" w:rsidP="000349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706" w:rsidRPr="00AC2079" w:rsidRDefault="00CC6706" w:rsidP="000349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E6774" w:rsidRPr="00AC2079">
        <w:rPr>
          <w:rFonts w:ascii="Times New Roman" w:hAnsi="Times New Roman" w:cs="Times New Roman"/>
          <w:b/>
          <w:sz w:val="28"/>
          <w:szCs w:val="28"/>
        </w:rPr>
        <w:t>лан занятия</w:t>
      </w:r>
      <w:r w:rsidRPr="00AC2079">
        <w:rPr>
          <w:rFonts w:ascii="Times New Roman" w:hAnsi="Times New Roman" w:cs="Times New Roman"/>
          <w:b/>
          <w:sz w:val="28"/>
          <w:szCs w:val="28"/>
        </w:rPr>
        <w:t>:</w:t>
      </w:r>
    </w:p>
    <w:p w:rsidR="001E6774" w:rsidRPr="00AC2079" w:rsidRDefault="00AD1487" w:rsidP="000349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935F22" w:rsidRPr="00AC2079">
        <w:rPr>
          <w:rFonts w:ascii="Times New Roman" w:hAnsi="Times New Roman" w:cs="Times New Roman"/>
          <w:sz w:val="28"/>
          <w:szCs w:val="28"/>
        </w:rPr>
        <w:t>.</w:t>
      </w:r>
      <w:r w:rsidR="00355D5C"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F011E0" w:rsidRPr="00AC2079">
        <w:rPr>
          <w:rFonts w:ascii="Times New Roman" w:hAnsi="Times New Roman" w:cs="Times New Roman"/>
          <w:sz w:val="28"/>
          <w:szCs w:val="28"/>
        </w:rPr>
        <w:t>Релаксация</w:t>
      </w:r>
      <w:r w:rsidR="001E6774" w:rsidRPr="00AC2079">
        <w:rPr>
          <w:rFonts w:ascii="Times New Roman" w:hAnsi="Times New Roman" w:cs="Times New Roman"/>
          <w:sz w:val="28"/>
          <w:szCs w:val="28"/>
        </w:rPr>
        <w:t>.</w:t>
      </w:r>
    </w:p>
    <w:p w:rsidR="001E6774" w:rsidRPr="00AC2079" w:rsidRDefault="00AD1487" w:rsidP="000349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Знакомство с новой темой</w:t>
      </w:r>
      <w:r w:rsidR="00935F22" w:rsidRPr="00AC2079">
        <w:rPr>
          <w:rFonts w:ascii="Times New Roman" w:hAnsi="Times New Roman" w:cs="Times New Roman"/>
          <w:sz w:val="28"/>
          <w:szCs w:val="28"/>
        </w:rPr>
        <w:t>.</w:t>
      </w:r>
    </w:p>
    <w:p w:rsidR="001E6774" w:rsidRPr="00AC2079" w:rsidRDefault="004C1BDD" w:rsidP="000349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Демонстрация готовых работ в технике «Витраж»</w:t>
      </w:r>
      <w:r w:rsidR="00355D5C" w:rsidRPr="00AC2079">
        <w:rPr>
          <w:rFonts w:ascii="Times New Roman" w:hAnsi="Times New Roman" w:cs="Times New Roman"/>
          <w:sz w:val="28"/>
          <w:szCs w:val="28"/>
        </w:rPr>
        <w:t>.</w:t>
      </w:r>
    </w:p>
    <w:p w:rsidR="001E6774" w:rsidRPr="00AC2079" w:rsidRDefault="00935F22" w:rsidP="000349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Практическая</w:t>
      </w:r>
      <w:r w:rsidR="00B23CEA" w:rsidRPr="00AC2079">
        <w:rPr>
          <w:rFonts w:ascii="Times New Roman" w:hAnsi="Times New Roman" w:cs="Times New Roman"/>
          <w:sz w:val="28"/>
          <w:szCs w:val="28"/>
        </w:rPr>
        <w:t xml:space="preserve"> часть:</w:t>
      </w:r>
      <w:r w:rsidR="004C1BDD"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Pr="00AC2079">
        <w:rPr>
          <w:rFonts w:ascii="Times New Roman" w:hAnsi="Times New Roman" w:cs="Times New Roman"/>
          <w:sz w:val="28"/>
          <w:szCs w:val="28"/>
        </w:rPr>
        <w:t>выбор</w:t>
      </w:r>
      <w:r w:rsidR="004C1BDD" w:rsidRPr="00AC2079">
        <w:rPr>
          <w:rFonts w:ascii="Times New Roman" w:hAnsi="Times New Roman" w:cs="Times New Roman"/>
          <w:sz w:val="28"/>
          <w:szCs w:val="28"/>
        </w:rPr>
        <w:t xml:space="preserve"> эскиза</w:t>
      </w:r>
      <w:r w:rsidR="00B23CEA" w:rsidRPr="00AC2079">
        <w:rPr>
          <w:rFonts w:ascii="Times New Roman" w:hAnsi="Times New Roman" w:cs="Times New Roman"/>
          <w:sz w:val="28"/>
          <w:szCs w:val="28"/>
        </w:rPr>
        <w:t xml:space="preserve">, изучение цветовой гаммы, </w:t>
      </w:r>
      <w:r w:rsidR="00642B5B" w:rsidRPr="00AC2079">
        <w:rPr>
          <w:rFonts w:ascii="Times New Roman" w:hAnsi="Times New Roman" w:cs="Times New Roman"/>
          <w:sz w:val="28"/>
          <w:szCs w:val="28"/>
        </w:rPr>
        <w:t>заливка бабочки витражными красками, вырезание изделия.</w:t>
      </w:r>
    </w:p>
    <w:p w:rsidR="001E6774" w:rsidRPr="00AC2079" w:rsidRDefault="007B05A9" w:rsidP="000349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1E6774" w:rsidRPr="00AC2079" w:rsidRDefault="00343590" w:rsidP="000349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Закрепление пройденного материала. </w:t>
      </w:r>
      <w:r w:rsidR="00B23CEA" w:rsidRPr="00AC2079">
        <w:rPr>
          <w:rFonts w:ascii="Times New Roman" w:hAnsi="Times New Roman" w:cs="Times New Roman"/>
          <w:sz w:val="28"/>
          <w:szCs w:val="28"/>
        </w:rPr>
        <w:t>Подведение итогов занятия</w:t>
      </w:r>
      <w:r w:rsidR="0001648C" w:rsidRPr="00AC2079">
        <w:rPr>
          <w:rFonts w:ascii="Times New Roman" w:hAnsi="Times New Roman" w:cs="Times New Roman"/>
          <w:sz w:val="28"/>
          <w:szCs w:val="28"/>
        </w:rPr>
        <w:t>.</w:t>
      </w:r>
    </w:p>
    <w:p w:rsidR="00935F22" w:rsidRPr="00AC2079" w:rsidRDefault="00935F22" w:rsidP="000349F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Рефлексия</w:t>
      </w:r>
      <w:r w:rsidR="001E6774" w:rsidRPr="00AC2079">
        <w:rPr>
          <w:rFonts w:ascii="Times New Roman" w:hAnsi="Times New Roman" w:cs="Times New Roman"/>
          <w:sz w:val="28"/>
          <w:szCs w:val="28"/>
        </w:rPr>
        <w:t>.</w:t>
      </w:r>
    </w:p>
    <w:p w:rsidR="00B23CEA" w:rsidRPr="00AC2079" w:rsidRDefault="00B23CEA" w:rsidP="000349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3CEA" w:rsidRPr="00AC2079" w:rsidRDefault="00B23CEA" w:rsidP="000349FD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Х</w:t>
      </w:r>
      <w:r w:rsidR="001E6774" w:rsidRPr="00AC2079">
        <w:rPr>
          <w:rFonts w:ascii="Times New Roman" w:hAnsi="Times New Roman" w:cs="Times New Roman"/>
          <w:b/>
          <w:sz w:val="28"/>
          <w:szCs w:val="28"/>
        </w:rPr>
        <w:t>од занятия</w:t>
      </w:r>
      <w:r w:rsidRPr="00AC2079">
        <w:rPr>
          <w:rFonts w:ascii="Times New Roman" w:hAnsi="Times New Roman" w:cs="Times New Roman"/>
          <w:b/>
          <w:sz w:val="28"/>
          <w:szCs w:val="28"/>
        </w:rPr>
        <w:t>:</w:t>
      </w:r>
    </w:p>
    <w:p w:rsidR="001E6774" w:rsidRPr="00AC2079" w:rsidRDefault="000739FC" w:rsidP="000349F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Организационный момент. Релаксация.</w:t>
      </w:r>
    </w:p>
    <w:p w:rsidR="00473CBB" w:rsidRPr="00AC2079" w:rsidRDefault="00C561A4" w:rsidP="000349FD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Здравствуйте ребята!</w:t>
      </w:r>
      <w:r w:rsidR="00473CBB" w:rsidRPr="00AC2079">
        <w:rPr>
          <w:rFonts w:ascii="Times New Roman" w:hAnsi="Times New Roman" w:cs="Times New Roman"/>
          <w:sz w:val="28"/>
          <w:szCs w:val="28"/>
        </w:rPr>
        <w:t xml:space="preserve"> Как у вас дела? Как настроение?</w:t>
      </w:r>
      <w:r w:rsidR="00D4437B"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1E6774" w:rsidRPr="00AC2079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013720" w:rsidRPr="00AC2079" w:rsidRDefault="00013720" w:rsidP="000349FD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i/>
          <w:sz w:val="28"/>
          <w:szCs w:val="28"/>
        </w:rPr>
        <w:t>Педагог включает музыку.</w:t>
      </w:r>
    </w:p>
    <w:p w:rsidR="00013720" w:rsidRPr="00AC2079" w:rsidRDefault="00F011E0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Закройте глаза и </w:t>
      </w:r>
      <w:r w:rsidR="00013720" w:rsidRPr="00AC2079">
        <w:rPr>
          <w:rFonts w:ascii="Times New Roman" w:hAnsi="Times New Roman" w:cs="Times New Roman"/>
          <w:sz w:val="28"/>
          <w:szCs w:val="28"/>
        </w:rPr>
        <w:t>послушайте звуки природы. П</w:t>
      </w:r>
      <w:r w:rsidRPr="00AC2079">
        <w:rPr>
          <w:rFonts w:ascii="Times New Roman" w:hAnsi="Times New Roman" w:cs="Times New Roman"/>
          <w:sz w:val="28"/>
          <w:szCs w:val="28"/>
        </w:rPr>
        <w:t>редставьте себе теплое летнее, солнечное утро, поле с красивыми цветами, обдувает легкий ветерок и вокру</w:t>
      </w:r>
      <w:r w:rsidR="001E6774" w:rsidRPr="00AC2079">
        <w:rPr>
          <w:rFonts w:ascii="Times New Roman" w:hAnsi="Times New Roman" w:cs="Times New Roman"/>
          <w:sz w:val="28"/>
          <w:szCs w:val="28"/>
        </w:rPr>
        <w:t xml:space="preserve">г летает столько разноцветных </w:t>
      </w:r>
      <w:r w:rsidR="00013720" w:rsidRPr="00AC2079">
        <w:rPr>
          <w:rFonts w:ascii="Times New Roman" w:hAnsi="Times New Roman" w:cs="Times New Roman"/>
          <w:sz w:val="28"/>
          <w:szCs w:val="28"/>
        </w:rPr>
        <w:t>бабочек.</w:t>
      </w:r>
    </w:p>
    <w:p w:rsidR="00013720" w:rsidRPr="00AC2079" w:rsidRDefault="0005587E" w:rsidP="000349FD">
      <w:pPr>
        <w:spacing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Ребят</w:t>
      </w:r>
      <w:r w:rsidR="00013720" w:rsidRPr="00AC2079">
        <w:rPr>
          <w:rFonts w:ascii="Times New Roman" w:hAnsi="Times New Roman" w:cs="Times New Roman"/>
          <w:sz w:val="28"/>
          <w:szCs w:val="28"/>
        </w:rPr>
        <w:t>а, понравились ли вам бабочки?</w:t>
      </w:r>
    </w:p>
    <w:p w:rsidR="0005587E" w:rsidRPr="00AC2079" w:rsidRDefault="0005587E" w:rsidP="000349FD">
      <w:pPr>
        <w:spacing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Какая из них больше всего? (ответы детей)</w:t>
      </w:r>
    </w:p>
    <w:p w:rsidR="0005587E" w:rsidRPr="00AC2079" w:rsidRDefault="0005587E" w:rsidP="000349FD">
      <w:pPr>
        <w:spacing w:line="360" w:lineRule="auto"/>
        <w:ind w:left="0" w:firstLine="491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За</w:t>
      </w:r>
      <w:r w:rsidR="0004651B">
        <w:rPr>
          <w:rFonts w:ascii="Times New Roman" w:hAnsi="Times New Roman" w:cs="Times New Roman"/>
          <w:sz w:val="28"/>
          <w:szCs w:val="28"/>
        </w:rPr>
        <w:t xml:space="preserve">хотелось ли вам поймать какую - </w:t>
      </w:r>
      <w:proofErr w:type="spellStart"/>
      <w:r w:rsidRPr="00AC2079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013720" w:rsidRPr="00AC2079">
        <w:rPr>
          <w:rFonts w:ascii="Times New Roman" w:hAnsi="Times New Roman" w:cs="Times New Roman"/>
          <w:sz w:val="28"/>
          <w:szCs w:val="28"/>
        </w:rPr>
        <w:t>из них для домашней коллекции?</w:t>
      </w:r>
    </w:p>
    <w:p w:rsidR="00FB3E72" w:rsidRPr="00AC2079" w:rsidRDefault="00FB3E72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Очень часто мы видим </w:t>
      </w:r>
      <w:r w:rsidR="00013720" w:rsidRPr="00AC2079">
        <w:rPr>
          <w:rFonts w:ascii="Times New Roman" w:hAnsi="Times New Roman" w:cs="Times New Roman"/>
          <w:sz w:val="28"/>
          <w:szCs w:val="28"/>
        </w:rPr>
        <w:t xml:space="preserve">вокруг себя </w:t>
      </w:r>
      <w:r w:rsidRPr="00AC2079">
        <w:rPr>
          <w:rFonts w:ascii="Times New Roman" w:hAnsi="Times New Roman" w:cs="Times New Roman"/>
          <w:sz w:val="28"/>
          <w:szCs w:val="28"/>
        </w:rPr>
        <w:t>что-то красивое и говорим: вот бы мне такое! Как хочется иметь такую красоту!</w:t>
      </w:r>
    </w:p>
    <w:p w:rsidR="00FB3E72" w:rsidRPr="00AC2079" w:rsidRDefault="00FB3E72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Знаете ли вы, что, поймав бабочку, вы можете нарушить закон? Некоторые бабочки редкие и занесены в Красную книгу.</w:t>
      </w:r>
      <w:r w:rsidR="00C86FE9" w:rsidRPr="00AC2079">
        <w:rPr>
          <w:rFonts w:ascii="Times New Roman" w:hAnsi="Times New Roman" w:cs="Times New Roman"/>
          <w:sz w:val="28"/>
          <w:szCs w:val="28"/>
        </w:rPr>
        <w:t xml:space="preserve"> Поэтому мы не будем губить живую природу, а создадим собственных бабочек.</w:t>
      </w:r>
    </w:p>
    <w:p w:rsidR="007315BC" w:rsidRPr="00AC2079" w:rsidRDefault="0042415B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Посмотрите, на доске представлены разные виды декоративного - прикладного искусства. Какие из</w:t>
      </w:r>
      <w:r w:rsidR="007315BC" w:rsidRPr="00AC2079">
        <w:rPr>
          <w:rFonts w:ascii="Times New Roman" w:hAnsi="Times New Roman" w:cs="Times New Roman"/>
          <w:sz w:val="28"/>
          <w:szCs w:val="28"/>
        </w:rPr>
        <w:t xml:space="preserve"> них вы знаете? (Ответы детей).</w:t>
      </w:r>
    </w:p>
    <w:p w:rsidR="007315BC" w:rsidRPr="00AC2079" w:rsidRDefault="0042415B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На каких работах наиболее выра</w:t>
      </w:r>
      <w:r w:rsidR="007315BC" w:rsidRPr="00AC2079">
        <w:rPr>
          <w:rFonts w:ascii="Times New Roman" w:hAnsi="Times New Roman" w:cs="Times New Roman"/>
          <w:sz w:val="28"/>
          <w:szCs w:val="28"/>
        </w:rPr>
        <w:t>зительно передан образ бабочки?</w:t>
      </w:r>
    </w:p>
    <w:p w:rsidR="007315BC" w:rsidRPr="00AC2079" w:rsidRDefault="0042415B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В какой технике вы бы хотели сделать бабочку? </w:t>
      </w:r>
      <w:r w:rsidR="007315BC" w:rsidRPr="00AC2079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42415B" w:rsidRPr="00AC2079" w:rsidRDefault="0042415B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lastRenderedPageBreak/>
        <w:t>Давайте сегодня попробуем сделать витражную бабочку.</w:t>
      </w:r>
    </w:p>
    <w:p w:rsidR="007315BC" w:rsidRPr="00AC2079" w:rsidRDefault="00825279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А какой </w:t>
      </w:r>
      <w:r w:rsidR="007315BC" w:rsidRPr="00AC2079">
        <w:rPr>
          <w:rFonts w:ascii="Times New Roman" w:hAnsi="Times New Roman" w:cs="Times New Roman"/>
          <w:sz w:val="28"/>
          <w:szCs w:val="28"/>
        </w:rPr>
        <w:t>праздник приближается?</w:t>
      </w:r>
      <w:r w:rsidR="00F24F70"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7315BC" w:rsidRPr="00AC2079">
        <w:rPr>
          <w:rFonts w:ascii="Times New Roman" w:hAnsi="Times New Roman" w:cs="Times New Roman"/>
          <w:sz w:val="28"/>
          <w:szCs w:val="28"/>
        </w:rPr>
        <w:t>(8 марта).</w:t>
      </w:r>
    </w:p>
    <w:p w:rsidR="00825279" w:rsidRPr="00AC2079" w:rsidRDefault="007315BC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П</w:t>
      </w:r>
      <w:r w:rsidR="00982B95" w:rsidRPr="00AC2079">
        <w:rPr>
          <w:rFonts w:ascii="Times New Roman" w:hAnsi="Times New Roman" w:cs="Times New Roman"/>
          <w:sz w:val="28"/>
          <w:szCs w:val="28"/>
        </w:rPr>
        <w:t>равильно, и</w:t>
      </w:r>
      <w:r w:rsidR="00825279" w:rsidRPr="00AC2079">
        <w:rPr>
          <w:rFonts w:ascii="Times New Roman" w:hAnsi="Times New Roman" w:cs="Times New Roman"/>
          <w:sz w:val="28"/>
          <w:szCs w:val="28"/>
        </w:rPr>
        <w:t xml:space="preserve"> мы сделаем с вами </w:t>
      </w:r>
      <w:r w:rsidR="00982B95" w:rsidRPr="00AC2079">
        <w:rPr>
          <w:rFonts w:ascii="Times New Roman" w:hAnsi="Times New Roman" w:cs="Times New Roman"/>
          <w:sz w:val="28"/>
          <w:szCs w:val="28"/>
        </w:rPr>
        <w:t>в</w:t>
      </w:r>
      <w:r w:rsidR="00825279" w:rsidRPr="00AC2079">
        <w:rPr>
          <w:rFonts w:ascii="Times New Roman" w:hAnsi="Times New Roman" w:cs="Times New Roman"/>
          <w:sz w:val="28"/>
          <w:szCs w:val="28"/>
        </w:rPr>
        <w:t>итражную бабочку</w:t>
      </w:r>
      <w:r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825279" w:rsidRPr="00AC2079">
        <w:rPr>
          <w:rFonts w:ascii="Times New Roman" w:hAnsi="Times New Roman" w:cs="Times New Roman"/>
          <w:sz w:val="28"/>
          <w:szCs w:val="28"/>
        </w:rPr>
        <w:t>- подвеску</w:t>
      </w:r>
      <w:r w:rsidR="00982B95" w:rsidRPr="00AC2079">
        <w:rPr>
          <w:rFonts w:ascii="Times New Roman" w:hAnsi="Times New Roman" w:cs="Times New Roman"/>
          <w:sz w:val="28"/>
          <w:szCs w:val="28"/>
        </w:rPr>
        <w:t xml:space="preserve"> ко дню 8 марта.</w:t>
      </w:r>
    </w:p>
    <w:p w:rsidR="00C561A4" w:rsidRPr="00AC2079" w:rsidRDefault="0042415B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Итак,</w:t>
      </w:r>
      <w:r w:rsidR="00C561A4" w:rsidRPr="00AC2079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="00F24F70" w:rsidRPr="00AC2079">
        <w:rPr>
          <w:rFonts w:ascii="Times New Roman" w:hAnsi="Times New Roman" w:cs="Times New Roman"/>
          <w:sz w:val="28"/>
          <w:szCs w:val="28"/>
        </w:rPr>
        <w:t>продолжим знакомить</w:t>
      </w:r>
      <w:r w:rsidR="00C561A4" w:rsidRPr="00AC2079">
        <w:rPr>
          <w:rFonts w:ascii="Times New Roman" w:hAnsi="Times New Roman" w:cs="Times New Roman"/>
          <w:sz w:val="28"/>
          <w:szCs w:val="28"/>
        </w:rPr>
        <w:t xml:space="preserve">ся с замечательной, интересной техникой росписи, которая называется </w:t>
      </w:r>
      <w:r w:rsidR="00410A20" w:rsidRPr="00AC2079">
        <w:rPr>
          <w:rFonts w:ascii="Times New Roman" w:hAnsi="Times New Roman" w:cs="Times New Roman"/>
          <w:sz w:val="28"/>
          <w:szCs w:val="28"/>
        </w:rPr>
        <w:t>«</w:t>
      </w:r>
      <w:r w:rsidR="00C561A4" w:rsidRPr="00AC2079">
        <w:rPr>
          <w:rFonts w:ascii="Times New Roman" w:hAnsi="Times New Roman" w:cs="Times New Roman"/>
          <w:sz w:val="28"/>
          <w:szCs w:val="28"/>
        </w:rPr>
        <w:t>витраж</w:t>
      </w:r>
      <w:r w:rsidR="00410A20" w:rsidRPr="00AC2079">
        <w:rPr>
          <w:rFonts w:ascii="Times New Roman" w:hAnsi="Times New Roman" w:cs="Times New Roman"/>
          <w:sz w:val="28"/>
          <w:szCs w:val="28"/>
        </w:rPr>
        <w:t>»</w:t>
      </w:r>
      <w:r w:rsidR="00C561A4" w:rsidRPr="00AC2079">
        <w:rPr>
          <w:rFonts w:ascii="Times New Roman" w:hAnsi="Times New Roman" w:cs="Times New Roman"/>
          <w:sz w:val="28"/>
          <w:szCs w:val="28"/>
        </w:rPr>
        <w:t>. Но прежде</w:t>
      </w:r>
      <w:r w:rsidR="000F6901" w:rsidRPr="00AC2079">
        <w:rPr>
          <w:rFonts w:ascii="Times New Roman" w:hAnsi="Times New Roman" w:cs="Times New Roman"/>
          <w:sz w:val="28"/>
          <w:szCs w:val="28"/>
        </w:rPr>
        <w:t>,</w:t>
      </w:r>
      <w:r w:rsidR="00C561A4" w:rsidRPr="00AC2079">
        <w:rPr>
          <w:rFonts w:ascii="Times New Roman" w:hAnsi="Times New Roman" w:cs="Times New Roman"/>
          <w:sz w:val="28"/>
          <w:szCs w:val="28"/>
        </w:rPr>
        <w:t xml:space="preserve"> чем мы с Вами начнем </w:t>
      </w:r>
      <w:r w:rsidR="000F6901" w:rsidRPr="00AC2079">
        <w:rPr>
          <w:rFonts w:ascii="Times New Roman" w:hAnsi="Times New Roman" w:cs="Times New Roman"/>
          <w:sz w:val="28"/>
          <w:szCs w:val="28"/>
        </w:rPr>
        <w:t>работу,</w:t>
      </w:r>
      <w:r w:rsidR="00C561A4"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335614" w:rsidRPr="00AC2079">
        <w:rPr>
          <w:rFonts w:ascii="Times New Roman" w:hAnsi="Times New Roman" w:cs="Times New Roman"/>
          <w:sz w:val="28"/>
          <w:szCs w:val="28"/>
        </w:rPr>
        <w:t xml:space="preserve">давайте вспомним правила поведения и </w:t>
      </w:r>
      <w:r w:rsidR="00C561A4" w:rsidRPr="00AC2079">
        <w:rPr>
          <w:rFonts w:ascii="Times New Roman" w:hAnsi="Times New Roman" w:cs="Times New Roman"/>
          <w:sz w:val="28"/>
          <w:szCs w:val="28"/>
        </w:rPr>
        <w:t>технику безопасности:</w:t>
      </w:r>
    </w:p>
    <w:p w:rsidR="00C561A4" w:rsidRPr="00AC2079" w:rsidRDefault="0054731E" w:rsidP="000349F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Соблюдать порядок на рабочем месте и дисциплину</w:t>
      </w:r>
      <w:r w:rsidR="00335614" w:rsidRPr="00AC2079">
        <w:rPr>
          <w:rFonts w:ascii="Times New Roman" w:hAnsi="Times New Roman" w:cs="Times New Roman"/>
          <w:sz w:val="28"/>
          <w:szCs w:val="28"/>
        </w:rPr>
        <w:t>.</w:t>
      </w:r>
    </w:p>
    <w:p w:rsidR="0054731E" w:rsidRPr="00AC2079" w:rsidRDefault="0054731E" w:rsidP="000349F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Не покидать свое рабочее место без разрешения педагога</w:t>
      </w:r>
      <w:r w:rsidR="00335614" w:rsidRPr="00AC2079">
        <w:rPr>
          <w:rFonts w:ascii="Times New Roman" w:hAnsi="Times New Roman" w:cs="Times New Roman"/>
          <w:sz w:val="28"/>
          <w:szCs w:val="28"/>
        </w:rPr>
        <w:t>.</w:t>
      </w:r>
    </w:p>
    <w:p w:rsidR="0054731E" w:rsidRPr="00AC2079" w:rsidRDefault="0054731E" w:rsidP="000349F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eastAsia="Calibri" w:hAnsi="Times New Roman" w:cs="Times New Roman"/>
          <w:sz w:val="28"/>
          <w:szCs w:val="28"/>
        </w:rPr>
        <w:t>Колющие и режущие инструменты</w:t>
      </w:r>
      <w:r w:rsidRPr="00AC2079">
        <w:rPr>
          <w:rFonts w:ascii="Times New Roman" w:hAnsi="Times New Roman" w:cs="Times New Roman"/>
          <w:sz w:val="28"/>
          <w:szCs w:val="28"/>
        </w:rPr>
        <w:t xml:space="preserve"> должны лежать в своих чехлах</w:t>
      </w:r>
      <w:r w:rsidR="00335614" w:rsidRPr="00AC2079">
        <w:rPr>
          <w:rFonts w:ascii="Times New Roman" w:hAnsi="Times New Roman" w:cs="Times New Roman"/>
          <w:sz w:val="28"/>
          <w:szCs w:val="28"/>
        </w:rPr>
        <w:t>.</w:t>
      </w:r>
    </w:p>
    <w:p w:rsidR="0054731E" w:rsidRPr="00AC2079" w:rsidRDefault="0054731E" w:rsidP="000349F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Во время ра</w:t>
      </w:r>
      <w:r w:rsidR="00825279" w:rsidRPr="00AC2079">
        <w:rPr>
          <w:rFonts w:ascii="Times New Roman" w:hAnsi="Times New Roman" w:cs="Times New Roman"/>
          <w:sz w:val="28"/>
          <w:szCs w:val="28"/>
        </w:rPr>
        <w:t>боты на столе не должно быть ни</w:t>
      </w:r>
      <w:r w:rsidRPr="00AC2079">
        <w:rPr>
          <w:rFonts w:ascii="Times New Roman" w:hAnsi="Times New Roman" w:cs="Times New Roman"/>
          <w:sz w:val="28"/>
          <w:szCs w:val="28"/>
        </w:rPr>
        <w:t>каких посторонних предметов</w:t>
      </w:r>
      <w:r w:rsidR="00101FD2" w:rsidRPr="00AC2079">
        <w:rPr>
          <w:rFonts w:ascii="Times New Roman" w:hAnsi="Times New Roman" w:cs="Times New Roman"/>
          <w:sz w:val="28"/>
          <w:szCs w:val="28"/>
        </w:rPr>
        <w:t>.</w:t>
      </w:r>
    </w:p>
    <w:p w:rsidR="0054731E" w:rsidRPr="00AC2079" w:rsidRDefault="0054731E" w:rsidP="000349F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Осторожно работать с красками</w:t>
      </w:r>
      <w:r w:rsidR="00101FD2" w:rsidRPr="00AC2079">
        <w:rPr>
          <w:rFonts w:ascii="Times New Roman" w:hAnsi="Times New Roman" w:cs="Times New Roman"/>
          <w:sz w:val="28"/>
          <w:szCs w:val="28"/>
        </w:rPr>
        <w:t>.</w:t>
      </w:r>
    </w:p>
    <w:p w:rsidR="00C86FE9" w:rsidRPr="00AC2079" w:rsidRDefault="0054731E" w:rsidP="000349F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После окончания работы убрать свое рабочее место, помыть руки с мылом</w:t>
      </w:r>
      <w:r w:rsidR="00101FD2" w:rsidRPr="00AC2079">
        <w:rPr>
          <w:rFonts w:ascii="Times New Roman" w:hAnsi="Times New Roman" w:cs="Times New Roman"/>
          <w:sz w:val="28"/>
          <w:szCs w:val="28"/>
        </w:rPr>
        <w:t>.</w:t>
      </w:r>
    </w:p>
    <w:p w:rsidR="00A07CFF" w:rsidRPr="00AC2079" w:rsidRDefault="00C72561" w:rsidP="000349FD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Знакомство с новой темо</w:t>
      </w:r>
      <w:r w:rsidR="00D4437B" w:rsidRPr="00AC2079">
        <w:rPr>
          <w:rFonts w:ascii="Times New Roman" w:hAnsi="Times New Roman" w:cs="Times New Roman"/>
          <w:b/>
          <w:sz w:val="28"/>
          <w:szCs w:val="28"/>
        </w:rPr>
        <w:t>й</w:t>
      </w:r>
      <w:r w:rsidRPr="00AC2079">
        <w:rPr>
          <w:rFonts w:ascii="Times New Roman" w:hAnsi="Times New Roman" w:cs="Times New Roman"/>
          <w:b/>
          <w:sz w:val="28"/>
          <w:szCs w:val="28"/>
        </w:rPr>
        <w:t>.</w:t>
      </w:r>
    </w:p>
    <w:p w:rsidR="00BC26C4" w:rsidRPr="00AC2079" w:rsidRDefault="00C72561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Ребята, вам знакомо слово 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26C4" w:rsidRPr="00AC2079">
        <w:rPr>
          <w:rFonts w:ascii="Times New Roman" w:hAnsi="Times New Roman" w:cs="Times New Roman"/>
          <w:sz w:val="28"/>
          <w:szCs w:val="28"/>
        </w:rPr>
        <w:t>витраж»?</w:t>
      </w:r>
    </w:p>
    <w:p w:rsidR="00C72561" w:rsidRPr="00AC2079" w:rsidRDefault="00C72561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Как </w:t>
      </w:r>
      <w:r w:rsidR="00473CBB" w:rsidRPr="00AC2079">
        <w:rPr>
          <w:rFonts w:ascii="Times New Roman" w:hAnsi="Times New Roman" w:cs="Times New Roman"/>
          <w:sz w:val="28"/>
          <w:szCs w:val="28"/>
        </w:rPr>
        <w:t xml:space="preserve">вы </w:t>
      </w:r>
      <w:r w:rsidRPr="00AC2079">
        <w:rPr>
          <w:rFonts w:ascii="Times New Roman" w:hAnsi="Times New Roman" w:cs="Times New Roman"/>
          <w:sz w:val="28"/>
          <w:szCs w:val="28"/>
        </w:rPr>
        <w:t>думаете</w:t>
      </w:r>
      <w:r w:rsidR="00024ADC" w:rsidRPr="00AC2079">
        <w:rPr>
          <w:rFonts w:ascii="Times New Roman" w:hAnsi="Times New Roman" w:cs="Times New Roman"/>
          <w:sz w:val="28"/>
          <w:szCs w:val="28"/>
        </w:rPr>
        <w:t>,</w:t>
      </w:r>
      <w:r w:rsidRPr="00AC2079">
        <w:rPr>
          <w:rFonts w:ascii="Times New Roman" w:hAnsi="Times New Roman" w:cs="Times New Roman"/>
          <w:sz w:val="28"/>
          <w:szCs w:val="28"/>
        </w:rPr>
        <w:t xml:space="preserve"> что оно означает? </w:t>
      </w:r>
      <w:r w:rsidR="00745269" w:rsidRPr="00AC2079">
        <w:rPr>
          <w:rFonts w:ascii="Times New Roman" w:hAnsi="Times New Roman" w:cs="Times New Roman"/>
          <w:sz w:val="28"/>
          <w:szCs w:val="28"/>
        </w:rPr>
        <w:t>(</w:t>
      </w:r>
      <w:r w:rsidR="00473CBB" w:rsidRPr="00AC2079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745269" w:rsidRPr="00AC2079">
        <w:rPr>
          <w:rFonts w:ascii="Times New Roman" w:hAnsi="Times New Roman" w:cs="Times New Roman"/>
          <w:i/>
          <w:sz w:val="28"/>
          <w:szCs w:val="28"/>
        </w:rPr>
        <w:t>)</w:t>
      </w:r>
      <w:r w:rsidR="00BC26C4" w:rsidRPr="00AC2079">
        <w:rPr>
          <w:rFonts w:ascii="Times New Roman" w:hAnsi="Times New Roman" w:cs="Times New Roman"/>
          <w:i/>
          <w:sz w:val="28"/>
          <w:szCs w:val="28"/>
        </w:rPr>
        <w:t>.</w:t>
      </w:r>
    </w:p>
    <w:p w:rsidR="00BC26C4" w:rsidRPr="00AC2079" w:rsidRDefault="00BC26C4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Слово «витраж»</w:t>
      </w:r>
      <w:r w:rsidR="008F44B2" w:rsidRPr="00AC2079">
        <w:rPr>
          <w:rFonts w:ascii="Times New Roman" w:hAnsi="Times New Roman" w:cs="Times New Roman"/>
          <w:sz w:val="28"/>
          <w:szCs w:val="28"/>
        </w:rPr>
        <w:t xml:space="preserve"> произошло </w:t>
      </w:r>
      <w:proofErr w:type="gramStart"/>
      <w:r w:rsidR="008F44B2" w:rsidRPr="00AC20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F44B2" w:rsidRPr="00AC2079">
        <w:rPr>
          <w:rFonts w:ascii="Times New Roman" w:hAnsi="Times New Roman" w:cs="Times New Roman"/>
          <w:sz w:val="28"/>
          <w:szCs w:val="28"/>
        </w:rPr>
        <w:t xml:space="preserve"> францу</w:t>
      </w:r>
      <w:r w:rsidRPr="00AC2079">
        <w:rPr>
          <w:rFonts w:ascii="Times New Roman" w:hAnsi="Times New Roman" w:cs="Times New Roman"/>
          <w:sz w:val="28"/>
          <w:szCs w:val="28"/>
        </w:rPr>
        <w:t xml:space="preserve">зского </w:t>
      </w:r>
      <w:proofErr w:type="spellStart"/>
      <w:r w:rsidRPr="00AC2079">
        <w:rPr>
          <w:rFonts w:ascii="Times New Roman" w:hAnsi="Times New Roman" w:cs="Times New Roman"/>
          <w:sz w:val="28"/>
          <w:szCs w:val="28"/>
        </w:rPr>
        <w:t>vitre</w:t>
      </w:r>
      <w:proofErr w:type="spellEnd"/>
      <w:r w:rsidRPr="00AC2079">
        <w:rPr>
          <w:rFonts w:ascii="Times New Roman" w:hAnsi="Times New Roman" w:cs="Times New Roman"/>
          <w:sz w:val="28"/>
          <w:szCs w:val="28"/>
        </w:rPr>
        <w:t xml:space="preserve"> (оконное стекло). </w:t>
      </w:r>
      <w:r w:rsidR="008F44B2" w:rsidRPr="00AC2079">
        <w:rPr>
          <w:rFonts w:ascii="Times New Roman" w:hAnsi="Times New Roman" w:cs="Times New Roman"/>
          <w:sz w:val="28"/>
          <w:szCs w:val="28"/>
        </w:rPr>
        <w:t>Попытки создания чего-то похожего на витражи предпринимались ещё в V-VI вв. Рождение витража, как такового можно датировать приблизительно VI –VII вв. нашей эры, когда для создания особой эмоциональной атмосферы витражи стала использовать христианская като</w:t>
      </w:r>
      <w:r w:rsidRPr="00AC2079">
        <w:rPr>
          <w:rFonts w:ascii="Times New Roman" w:hAnsi="Times New Roman" w:cs="Times New Roman"/>
          <w:sz w:val="28"/>
          <w:szCs w:val="28"/>
        </w:rPr>
        <w:t>лическая церковь.</w:t>
      </w:r>
    </w:p>
    <w:p w:rsidR="00355D5C" w:rsidRPr="00AC2079" w:rsidRDefault="00BC26C4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355D5C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выделяют несколько разных </w:t>
      </w:r>
      <w:r w:rsidR="00355D5C" w:rsidRPr="00AC2079">
        <w:rPr>
          <w:rFonts w:ascii="Times New Roman" w:hAnsi="Times New Roman" w:cs="Times New Roman"/>
          <w:color w:val="000000"/>
          <w:sz w:val="28"/>
          <w:szCs w:val="28"/>
          <w:u w:val="single"/>
        </w:rPr>
        <w:t>типов витражей</w:t>
      </w:r>
      <w:r w:rsidR="00355D5C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техники изготовления:</w:t>
      </w:r>
    </w:p>
    <w:p w:rsidR="00BC26C4" w:rsidRPr="00AC2079" w:rsidRDefault="00355D5C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79">
        <w:rPr>
          <w:rFonts w:ascii="Times New Roman" w:hAnsi="Times New Roman" w:cs="Times New Roman"/>
          <w:i/>
          <w:color w:val="000000"/>
          <w:sz w:val="28"/>
          <w:szCs w:val="28"/>
        </w:rPr>
        <w:t>Классический витраж</w:t>
      </w:r>
      <w:r w:rsidR="00BC26C4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 прозрачными кусками стекла, удерживаемыми перегородками из мягкого металла или пластика.</w:t>
      </w:r>
    </w:p>
    <w:p w:rsidR="00355D5C" w:rsidRPr="00AC2079" w:rsidRDefault="00F65060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tooltip="Накладной витраж" w:history="1">
        <w:r w:rsidR="00355D5C" w:rsidRPr="00AC2079">
          <w:rPr>
            <w:rFonts w:ascii="Times New Roman" w:hAnsi="Times New Roman" w:cs="Times New Roman"/>
            <w:i/>
            <w:sz w:val="28"/>
            <w:szCs w:val="28"/>
          </w:rPr>
          <w:t>Накладной витраж</w:t>
        </w:r>
      </w:hyperlink>
      <w:r w:rsidR="00BC26C4" w:rsidRPr="00AC20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224E9" w:rsidRPr="00AC207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55D5C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5D5C" w:rsidRPr="00AC2079">
        <w:rPr>
          <w:rFonts w:ascii="Times New Roman" w:hAnsi="Times New Roman" w:cs="Times New Roman"/>
          <w:color w:val="000000"/>
          <w:sz w:val="28"/>
          <w:szCs w:val="28"/>
        </w:rPr>
        <w:t>получается</w:t>
      </w:r>
      <w:proofErr w:type="gramEnd"/>
      <w:r w:rsidR="00355D5C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ии </w:t>
      </w:r>
      <w:hyperlink r:id="rId9" w:tooltip="Фьюзинг" w:history="1">
        <w:proofErr w:type="spellStart"/>
        <w:r w:rsidR="00355D5C" w:rsidRPr="00AC2079">
          <w:rPr>
            <w:rFonts w:ascii="Times New Roman" w:hAnsi="Times New Roman" w:cs="Times New Roman"/>
            <w:sz w:val="28"/>
            <w:szCs w:val="28"/>
          </w:rPr>
          <w:t>фьюзинга</w:t>
        </w:r>
        <w:proofErr w:type="spellEnd"/>
      </w:hyperlink>
      <w:r w:rsidR="00355D5C" w:rsidRPr="00AC2079">
        <w:rPr>
          <w:rFonts w:ascii="Times New Roman" w:hAnsi="Times New Roman" w:cs="Times New Roman"/>
          <w:color w:val="000000"/>
          <w:sz w:val="28"/>
          <w:szCs w:val="28"/>
        </w:rPr>
        <w:t>, иногда наклеиванием элементов на основу.</w:t>
      </w:r>
      <w:r w:rsidR="00A224E9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55D5C" w:rsidRPr="00AC207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5D5C" w:rsidRPr="00AC2079">
        <w:rPr>
          <w:rFonts w:ascii="Times New Roman" w:hAnsi="Times New Roman" w:cs="Times New Roman"/>
          <w:sz w:val="28"/>
          <w:szCs w:val="28"/>
        </w:rPr>
        <w:t>Фьюзинг</w:t>
      </w:r>
      <w:proofErr w:type="spellEnd"/>
      <w:r w:rsidR="00355D5C" w:rsidRPr="00AC20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5D5C" w:rsidRPr="00AC2079">
        <w:rPr>
          <w:rFonts w:ascii="Times New Roman" w:hAnsi="Times New Roman" w:cs="Times New Roman"/>
          <w:sz w:val="28"/>
          <w:szCs w:val="28"/>
        </w:rPr>
        <w:t>Fusing</w:t>
      </w:r>
      <w:proofErr w:type="spellEnd"/>
      <w:r w:rsidR="00355D5C" w:rsidRPr="00AC2079">
        <w:rPr>
          <w:rFonts w:ascii="Times New Roman" w:hAnsi="Times New Roman" w:cs="Times New Roman"/>
          <w:sz w:val="28"/>
          <w:szCs w:val="28"/>
        </w:rPr>
        <w:t>) в перевод</w:t>
      </w:r>
      <w:r w:rsidR="00A224E9" w:rsidRPr="00AC2079">
        <w:rPr>
          <w:rFonts w:ascii="Times New Roman" w:hAnsi="Times New Roman" w:cs="Times New Roman"/>
          <w:sz w:val="28"/>
          <w:szCs w:val="28"/>
        </w:rPr>
        <w:t>е с английского языка означает «плавка, плавление, спекание»</w:t>
      </w:r>
      <w:r w:rsidR="00355D5C" w:rsidRPr="00AC20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55D5C" w:rsidRPr="00AC2079">
        <w:rPr>
          <w:rFonts w:ascii="Times New Roman" w:hAnsi="Times New Roman" w:cs="Times New Roman"/>
          <w:sz w:val="28"/>
          <w:szCs w:val="28"/>
        </w:rPr>
        <w:t xml:space="preserve"> Так что же такое </w:t>
      </w:r>
      <w:proofErr w:type="spellStart"/>
      <w:r w:rsidR="00355D5C" w:rsidRPr="00AC2079">
        <w:rPr>
          <w:rFonts w:ascii="Times New Roman" w:hAnsi="Times New Roman" w:cs="Times New Roman"/>
          <w:sz w:val="28"/>
          <w:szCs w:val="28"/>
        </w:rPr>
        <w:t>фьюзинг</w:t>
      </w:r>
      <w:proofErr w:type="spellEnd"/>
      <w:r w:rsidR="00355D5C" w:rsidRPr="00AC2079">
        <w:rPr>
          <w:rFonts w:ascii="Times New Roman" w:hAnsi="Times New Roman" w:cs="Times New Roman"/>
          <w:sz w:val="28"/>
          <w:szCs w:val="28"/>
        </w:rPr>
        <w:t xml:space="preserve"> применительно к декораторскому искусству изготовления изделий из стекла? Все очен</w:t>
      </w:r>
      <w:r w:rsidR="00A224E9" w:rsidRPr="00AC2079">
        <w:rPr>
          <w:rFonts w:ascii="Times New Roman" w:hAnsi="Times New Roman" w:cs="Times New Roman"/>
          <w:sz w:val="28"/>
          <w:szCs w:val="28"/>
        </w:rPr>
        <w:t xml:space="preserve">ь просто. </w:t>
      </w:r>
      <w:proofErr w:type="spellStart"/>
      <w:proofErr w:type="gramStart"/>
      <w:r w:rsidR="00A224E9" w:rsidRPr="00AC2079">
        <w:rPr>
          <w:rFonts w:ascii="Times New Roman" w:hAnsi="Times New Roman" w:cs="Times New Roman"/>
          <w:sz w:val="28"/>
          <w:szCs w:val="28"/>
        </w:rPr>
        <w:t>Фьюзинг</w:t>
      </w:r>
      <w:proofErr w:type="spellEnd"/>
      <w:r w:rsidR="00A224E9" w:rsidRPr="00AC2079">
        <w:rPr>
          <w:rFonts w:ascii="Times New Roman" w:hAnsi="Times New Roman" w:cs="Times New Roman"/>
          <w:sz w:val="28"/>
          <w:szCs w:val="28"/>
        </w:rPr>
        <w:t xml:space="preserve"> - технология «вплавления» или другими </w:t>
      </w:r>
      <w:r w:rsidR="00A224E9" w:rsidRPr="00AC2079">
        <w:rPr>
          <w:rFonts w:ascii="Times New Roman" w:hAnsi="Times New Roman" w:cs="Times New Roman"/>
          <w:sz w:val="28"/>
          <w:szCs w:val="28"/>
        </w:rPr>
        <w:lastRenderedPageBreak/>
        <w:t>словами «спекания»</w:t>
      </w:r>
      <w:r w:rsidR="00355D5C" w:rsidRPr="00AC2079">
        <w:rPr>
          <w:rFonts w:ascii="Times New Roman" w:hAnsi="Times New Roman" w:cs="Times New Roman"/>
          <w:sz w:val="28"/>
          <w:szCs w:val="28"/>
        </w:rPr>
        <w:t xml:space="preserve"> частей будущей стеклянной композиции в единое целое, в специальных печах, под воздействием высоких температур.)</w:t>
      </w:r>
      <w:proofErr w:type="gramEnd"/>
    </w:p>
    <w:p w:rsidR="00355D5C" w:rsidRPr="00AC2079" w:rsidRDefault="00355D5C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79">
        <w:rPr>
          <w:rFonts w:ascii="Times New Roman" w:hAnsi="Times New Roman" w:cs="Times New Roman"/>
          <w:i/>
          <w:color w:val="000000"/>
          <w:sz w:val="28"/>
          <w:szCs w:val="28"/>
        </w:rPr>
        <w:t>Расписной витраж</w:t>
      </w:r>
      <w:r w:rsidR="00A224E9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на поверхность стекла наносится рисунок прозрачными красками.</w:t>
      </w:r>
    </w:p>
    <w:p w:rsidR="00355D5C" w:rsidRPr="00AC2079" w:rsidRDefault="00355D5C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79">
        <w:rPr>
          <w:rFonts w:ascii="Times New Roman" w:hAnsi="Times New Roman" w:cs="Times New Roman"/>
          <w:i/>
          <w:color w:val="000000"/>
          <w:sz w:val="28"/>
          <w:szCs w:val="28"/>
        </w:rPr>
        <w:t>Плёночный витраж</w:t>
      </w:r>
      <w:r w:rsidR="00A224E9"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AC2079">
        <w:rPr>
          <w:rFonts w:ascii="Times New Roman" w:hAnsi="Times New Roman" w:cs="Times New Roman"/>
          <w:color w:val="000000"/>
          <w:sz w:val="28"/>
          <w:szCs w:val="28"/>
        </w:rPr>
        <w:t xml:space="preserve"> на поверхность стекла наклеивается свинцовая лента и разноцветная самоклеящаяся пленка (английская технология).</w:t>
      </w:r>
    </w:p>
    <w:p w:rsidR="00355D5C" w:rsidRPr="00AC2079" w:rsidRDefault="00355D5C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Как вы думаете, какой из видов витражей мы с вами можем использовать на занятиях? (Ответы детей).</w:t>
      </w:r>
    </w:p>
    <w:p w:rsidR="00397760" w:rsidRPr="00AC2079" w:rsidRDefault="00355D5C" w:rsidP="000349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3</w:t>
      </w:r>
      <w:r w:rsidR="00397760" w:rsidRPr="00AC2079">
        <w:rPr>
          <w:rFonts w:ascii="Times New Roman" w:hAnsi="Times New Roman" w:cs="Times New Roman"/>
          <w:b/>
          <w:sz w:val="28"/>
          <w:szCs w:val="28"/>
        </w:rPr>
        <w:t>. Демонстрация готовых работ в технике «Витраж»</w:t>
      </w:r>
      <w:r w:rsidR="00E062EE" w:rsidRPr="00AC20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34B1" w:rsidRPr="00AC2079" w:rsidRDefault="00410A20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Ребята</w:t>
      </w:r>
      <w:r w:rsidR="00B834B1" w:rsidRPr="00AC2079">
        <w:rPr>
          <w:rFonts w:ascii="Times New Roman" w:hAnsi="Times New Roman" w:cs="Times New Roman"/>
          <w:sz w:val="28"/>
          <w:szCs w:val="28"/>
        </w:rPr>
        <w:t>,</w:t>
      </w:r>
      <w:r w:rsidRPr="00AC2079">
        <w:rPr>
          <w:rFonts w:ascii="Times New Roman" w:hAnsi="Times New Roman" w:cs="Times New Roman"/>
          <w:sz w:val="28"/>
          <w:szCs w:val="28"/>
        </w:rPr>
        <w:t xml:space="preserve"> сейчас я в</w:t>
      </w:r>
      <w:r w:rsidR="00397760" w:rsidRPr="00AC2079">
        <w:rPr>
          <w:rFonts w:ascii="Times New Roman" w:hAnsi="Times New Roman" w:cs="Times New Roman"/>
          <w:sz w:val="28"/>
          <w:szCs w:val="28"/>
        </w:rPr>
        <w:t xml:space="preserve">ам покажу наглядные примеры </w:t>
      </w:r>
      <w:r w:rsidR="00DE4DF2" w:rsidRPr="00AC2079">
        <w:rPr>
          <w:rFonts w:ascii="Times New Roman" w:hAnsi="Times New Roman" w:cs="Times New Roman"/>
          <w:sz w:val="28"/>
          <w:szCs w:val="28"/>
        </w:rPr>
        <w:t xml:space="preserve">картин в технике </w:t>
      </w:r>
      <w:r w:rsidR="00397760" w:rsidRPr="00AC2079">
        <w:rPr>
          <w:rFonts w:ascii="Times New Roman" w:hAnsi="Times New Roman" w:cs="Times New Roman"/>
          <w:sz w:val="28"/>
          <w:szCs w:val="28"/>
        </w:rPr>
        <w:t>вит</w:t>
      </w:r>
      <w:r w:rsidR="00DE4DF2" w:rsidRPr="00AC2079">
        <w:rPr>
          <w:rFonts w:ascii="Times New Roman" w:hAnsi="Times New Roman" w:cs="Times New Roman"/>
          <w:sz w:val="28"/>
          <w:szCs w:val="28"/>
        </w:rPr>
        <w:t>раж, которые рисовали</w:t>
      </w:r>
      <w:r w:rsidR="00397760" w:rsidRPr="00AC2079">
        <w:rPr>
          <w:rFonts w:ascii="Times New Roman" w:hAnsi="Times New Roman" w:cs="Times New Roman"/>
          <w:sz w:val="28"/>
          <w:szCs w:val="28"/>
        </w:rPr>
        <w:t xml:space="preserve"> дети</w:t>
      </w:r>
      <w:r w:rsidR="00DE4DF2" w:rsidRPr="00AC2079">
        <w:rPr>
          <w:rFonts w:ascii="Times New Roman" w:hAnsi="Times New Roman" w:cs="Times New Roman"/>
          <w:sz w:val="28"/>
          <w:szCs w:val="28"/>
        </w:rPr>
        <w:t>. Посмотрите</w:t>
      </w:r>
      <w:r w:rsidR="00B834B1" w:rsidRPr="00AC2079">
        <w:rPr>
          <w:rFonts w:ascii="Times New Roman" w:hAnsi="Times New Roman" w:cs="Times New Roman"/>
          <w:sz w:val="28"/>
          <w:szCs w:val="28"/>
        </w:rPr>
        <w:t>,</w:t>
      </w:r>
      <w:r w:rsidR="00DE4DF2" w:rsidRPr="00AC2079">
        <w:rPr>
          <w:rFonts w:ascii="Times New Roman" w:hAnsi="Times New Roman" w:cs="Times New Roman"/>
          <w:sz w:val="28"/>
          <w:szCs w:val="28"/>
        </w:rPr>
        <w:t xml:space="preserve"> пожалуйста, что на них изображено, в каком стиле они выполнены</w:t>
      </w:r>
      <w:r w:rsidR="00FC7281" w:rsidRPr="00AC2079">
        <w:rPr>
          <w:rFonts w:ascii="Times New Roman" w:hAnsi="Times New Roman" w:cs="Times New Roman"/>
          <w:sz w:val="28"/>
          <w:szCs w:val="28"/>
        </w:rPr>
        <w:t>?</w:t>
      </w:r>
      <w:r w:rsidR="00745269" w:rsidRP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745269" w:rsidRPr="00AC2079">
        <w:rPr>
          <w:rFonts w:ascii="Times New Roman" w:hAnsi="Times New Roman" w:cs="Times New Roman"/>
          <w:i/>
          <w:sz w:val="28"/>
          <w:szCs w:val="28"/>
        </w:rPr>
        <w:t>(Ответы воспитанников</w:t>
      </w:r>
      <w:r w:rsidR="00343590" w:rsidRPr="00AC2079">
        <w:rPr>
          <w:rFonts w:ascii="Times New Roman" w:hAnsi="Times New Roman" w:cs="Times New Roman"/>
          <w:i/>
          <w:sz w:val="28"/>
          <w:szCs w:val="28"/>
        </w:rPr>
        <w:t>)</w:t>
      </w:r>
      <w:r w:rsidR="00B834B1" w:rsidRPr="00AC2079">
        <w:rPr>
          <w:rFonts w:ascii="Times New Roman" w:hAnsi="Times New Roman" w:cs="Times New Roman"/>
          <w:i/>
          <w:sz w:val="28"/>
          <w:szCs w:val="28"/>
        </w:rPr>
        <w:t>.</w:t>
      </w:r>
    </w:p>
    <w:p w:rsidR="00B834B1" w:rsidRPr="00AC2079" w:rsidRDefault="00745269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Совершенно правильно, </w:t>
      </w:r>
      <w:r w:rsidR="00E062EE" w:rsidRPr="00AC2079">
        <w:rPr>
          <w:rFonts w:ascii="Times New Roman" w:hAnsi="Times New Roman" w:cs="Times New Roman"/>
          <w:sz w:val="28"/>
          <w:szCs w:val="28"/>
        </w:rPr>
        <w:t>здесь изображены птицы, бабочки, цветы. Р</w:t>
      </w:r>
      <w:r w:rsidRPr="00AC2079">
        <w:rPr>
          <w:rFonts w:ascii="Times New Roman" w:hAnsi="Times New Roman" w:cs="Times New Roman"/>
          <w:sz w:val="28"/>
          <w:szCs w:val="28"/>
        </w:rPr>
        <w:t>аботы выполнены в классическом, современном, старинном стиле.</w:t>
      </w:r>
      <w:r w:rsidR="00B834B1" w:rsidRPr="00AC2079">
        <w:rPr>
          <w:rFonts w:ascii="Times New Roman" w:hAnsi="Times New Roman" w:cs="Times New Roman"/>
          <w:sz w:val="28"/>
          <w:szCs w:val="28"/>
        </w:rPr>
        <w:t xml:space="preserve"> Обратите внимание,</w:t>
      </w:r>
      <w:r w:rsidR="00E062EE" w:rsidRPr="00AC2079">
        <w:rPr>
          <w:rFonts w:ascii="Times New Roman" w:hAnsi="Times New Roman" w:cs="Times New Roman"/>
          <w:sz w:val="28"/>
          <w:szCs w:val="28"/>
        </w:rPr>
        <w:t xml:space="preserve"> как аккуратно выполнены все работы. Я уверена, что у вас все получится так же красиво и ярко.</w:t>
      </w:r>
    </w:p>
    <w:p w:rsidR="00343590" w:rsidRPr="00AC2079" w:rsidRDefault="00ED43CA" w:rsidP="000349FD">
      <w:p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 xml:space="preserve">4. Практическая часть: </w:t>
      </w:r>
      <w:r w:rsidR="006C53C2" w:rsidRPr="00AC2079">
        <w:rPr>
          <w:rFonts w:ascii="Times New Roman" w:hAnsi="Times New Roman" w:cs="Times New Roman"/>
          <w:b/>
          <w:sz w:val="28"/>
          <w:szCs w:val="28"/>
        </w:rPr>
        <w:t>работа с</w:t>
      </w:r>
      <w:r w:rsidRPr="00AC2079">
        <w:rPr>
          <w:rFonts w:ascii="Times New Roman" w:hAnsi="Times New Roman" w:cs="Times New Roman"/>
          <w:b/>
          <w:sz w:val="28"/>
          <w:szCs w:val="28"/>
        </w:rPr>
        <w:t xml:space="preserve"> эскиз</w:t>
      </w:r>
      <w:r w:rsidR="006C53C2" w:rsidRPr="00AC2079">
        <w:rPr>
          <w:rFonts w:ascii="Times New Roman" w:hAnsi="Times New Roman" w:cs="Times New Roman"/>
          <w:b/>
          <w:sz w:val="28"/>
          <w:szCs w:val="28"/>
        </w:rPr>
        <w:t>ом</w:t>
      </w:r>
      <w:r w:rsidRPr="00AC2079">
        <w:rPr>
          <w:rFonts w:ascii="Times New Roman" w:hAnsi="Times New Roman" w:cs="Times New Roman"/>
          <w:b/>
          <w:sz w:val="28"/>
          <w:szCs w:val="28"/>
        </w:rPr>
        <w:t>, изучение цветовой гаммы, заливка бабочки витражными красками, вырезание изделия.</w:t>
      </w:r>
    </w:p>
    <w:p w:rsidR="00B61289" w:rsidRPr="00AC2079" w:rsidRDefault="00B61289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Работа с эскизом.</w:t>
      </w:r>
    </w:p>
    <w:p w:rsidR="00A77094" w:rsidRPr="00AC2079" w:rsidRDefault="00B834B1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Ребята</w:t>
      </w:r>
      <w:r w:rsidR="00A77094" w:rsidRPr="00AC2079">
        <w:rPr>
          <w:rFonts w:ascii="Times New Roman" w:hAnsi="Times New Roman" w:cs="Times New Roman"/>
          <w:sz w:val="28"/>
          <w:szCs w:val="28"/>
        </w:rPr>
        <w:t xml:space="preserve">, а теперь давайте перейдем к творческой части нашего </w:t>
      </w:r>
      <w:r w:rsidRPr="00AC2079">
        <w:rPr>
          <w:rFonts w:ascii="Times New Roman" w:hAnsi="Times New Roman" w:cs="Times New Roman"/>
          <w:sz w:val="28"/>
          <w:szCs w:val="28"/>
        </w:rPr>
        <w:t>занятия</w:t>
      </w:r>
      <w:r w:rsidR="00A77094" w:rsidRPr="00AC2079">
        <w:rPr>
          <w:rFonts w:ascii="Times New Roman" w:hAnsi="Times New Roman" w:cs="Times New Roman"/>
          <w:sz w:val="28"/>
          <w:szCs w:val="28"/>
        </w:rPr>
        <w:t>, ведь вам, наверное, уже не терпится  попробовать самому создать свой собственный шедевр.</w:t>
      </w:r>
    </w:p>
    <w:p w:rsidR="00B61289" w:rsidRPr="00AC2079" w:rsidRDefault="00B834B1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П</w:t>
      </w:r>
      <w:r w:rsidR="00B61289" w:rsidRPr="00AC2079">
        <w:rPr>
          <w:rFonts w:ascii="Times New Roman" w:hAnsi="Times New Roman" w:cs="Times New Roman"/>
          <w:sz w:val="28"/>
          <w:szCs w:val="28"/>
        </w:rPr>
        <w:t>осмотрите на иллюстрации бабочек. Обратите  внимание на цвет крыльев.</w:t>
      </w:r>
    </w:p>
    <w:p w:rsidR="00B61289" w:rsidRPr="00AC2079" w:rsidRDefault="00B61289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Какие цвета в</w:t>
      </w:r>
      <w:r w:rsidR="00B834B1" w:rsidRPr="00AC2079">
        <w:rPr>
          <w:rFonts w:ascii="Times New Roman" w:hAnsi="Times New Roman" w:cs="Times New Roman"/>
          <w:sz w:val="28"/>
          <w:szCs w:val="28"/>
        </w:rPr>
        <w:t xml:space="preserve">ы увидели? Какого </w:t>
      </w:r>
      <w:r w:rsidRPr="00AC2079">
        <w:rPr>
          <w:rFonts w:ascii="Times New Roman" w:hAnsi="Times New Roman" w:cs="Times New Roman"/>
          <w:sz w:val="28"/>
          <w:szCs w:val="28"/>
        </w:rPr>
        <w:t>цвета могут быть бабочки?</w:t>
      </w:r>
    </w:p>
    <w:p w:rsidR="00B61289" w:rsidRPr="00AC2079" w:rsidRDefault="00B61289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Вспомните и назовите тёплые и холодные цветовые оттенки. </w:t>
      </w:r>
      <w:r w:rsidRPr="00AC2079">
        <w:rPr>
          <w:rFonts w:ascii="Times New Roman" w:hAnsi="Times New Roman" w:cs="Times New Roman"/>
          <w:i/>
          <w:sz w:val="28"/>
          <w:szCs w:val="28"/>
        </w:rPr>
        <w:t>(Показ иллюстративно</w:t>
      </w:r>
      <w:r w:rsidR="00B834B1" w:rsidRPr="00AC2079">
        <w:rPr>
          <w:rFonts w:ascii="Times New Roman" w:hAnsi="Times New Roman" w:cs="Times New Roman"/>
          <w:i/>
          <w:sz w:val="28"/>
          <w:szCs w:val="28"/>
        </w:rPr>
        <w:t xml:space="preserve">го материала цветовых оттенков </w:t>
      </w:r>
      <w:r w:rsidRPr="00AC2079">
        <w:rPr>
          <w:rFonts w:ascii="Times New Roman" w:hAnsi="Times New Roman" w:cs="Times New Roman"/>
          <w:i/>
          <w:sz w:val="28"/>
          <w:szCs w:val="28"/>
        </w:rPr>
        <w:t>на стенде).</w:t>
      </w:r>
    </w:p>
    <w:p w:rsidR="00B61289" w:rsidRPr="00AC2079" w:rsidRDefault="00B61289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А какие цвета называются основными? Почему они основные</w:t>
      </w:r>
      <w:r w:rsidR="00A77094" w:rsidRPr="00AC2079">
        <w:rPr>
          <w:rFonts w:ascii="Times New Roman" w:hAnsi="Times New Roman" w:cs="Times New Roman"/>
          <w:sz w:val="28"/>
          <w:szCs w:val="28"/>
        </w:rPr>
        <w:t>? (</w:t>
      </w:r>
      <w:r w:rsidR="00197AF3" w:rsidRPr="00AC2079">
        <w:rPr>
          <w:rFonts w:ascii="Times New Roman" w:hAnsi="Times New Roman" w:cs="Times New Roman"/>
          <w:sz w:val="28"/>
          <w:szCs w:val="28"/>
        </w:rPr>
        <w:t>работа с цветовым кругом).</w:t>
      </w:r>
    </w:p>
    <w:p w:rsidR="00B834B1" w:rsidRPr="00AC2079" w:rsidRDefault="00197AF3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lastRenderedPageBreak/>
        <w:t>Перед вами лежат эскизы будущих бабочек и цветные карандаши, нам нужно решить, какие цвета мы будем использовать при запо</w:t>
      </w:r>
      <w:r w:rsidR="00B834B1" w:rsidRPr="00AC2079">
        <w:rPr>
          <w:rFonts w:ascii="Times New Roman" w:hAnsi="Times New Roman" w:cs="Times New Roman"/>
          <w:sz w:val="28"/>
          <w:szCs w:val="28"/>
        </w:rPr>
        <w:t>лнении изделия внутри контуров.</w:t>
      </w:r>
    </w:p>
    <w:p w:rsidR="000F0D14" w:rsidRPr="00AC2079" w:rsidRDefault="00197AF3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Возьмем 3 </w:t>
      </w:r>
      <w:proofErr w:type="gramStart"/>
      <w:r w:rsidRPr="00AC2079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AC2079">
        <w:rPr>
          <w:rFonts w:ascii="Times New Roman" w:hAnsi="Times New Roman" w:cs="Times New Roman"/>
          <w:sz w:val="28"/>
          <w:szCs w:val="28"/>
        </w:rPr>
        <w:t xml:space="preserve"> цвета, какие они?</w:t>
      </w:r>
      <w:r w:rsidRPr="00AC2079">
        <w:rPr>
          <w:rFonts w:ascii="Times New Roman" w:hAnsi="Times New Roman" w:cs="Times New Roman"/>
          <w:i/>
          <w:sz w:val="28"/>
          <w:szCs w:val="28"/>
        </w:rPr>
        <w:t xml:space="preserve"> (желтый, красный, синий), </w:t>
      </w:r>
      <w:r w:rsidRPr="00AC2079">
        <w:rPr>
          <w:rFonts w:ascii="Times New Roman" w:hAnsi="Times New Roman" w:cs="Times New Roman"/>
          <w:sz w:val="28"/>
          <w:szCs w:val="28"/>
        </w:rPr>
        <w:t xml:space="preserve">и добавим сюда один цвет </w:t>
      </w:r>
      <w:r w:rsidR="00A6256E" w:rsidRPr="00AC2079">
        <w:rPr>
          <w:rFonts w:ascii="Times New Roman" w:hAnsi="Times New Roman" w:cs="Times New Roman"/>
          <w:sz w:val="28"/>
          <w:szCs w:val="28"/>
        </w:rPr>
        <w:t xml:space="preserve">из </w:t>
      </w:r>
      <w:r w:rsidRPr="00AC2079">
        <w:rPr>
          <w:rFonts w:ascii="Times New Roman" w:hAnsi="Times New Roman" w:cs="Times New Roman"/>
          <w:sz w:val="28"/>
          <w:szCs w:val="28"/>
        </w:rPr>
        <w:t>холодн</w:t>
      </w:r>
      <w:r w:rsidR="00A6256E" w:rsidRPr="00AC2079">
        <w:rPr>
          <w:rFonts w:ascii="Times New Roman" w:hAnsi="Times New Roman" w:cs="Times New Roman"/>
          <w:sz w:val="28"/>
          <w:szCs w:val="28"/>
        </w:rPr>
        <w:t>ой и один и</w:t>
      </w:r>
      <w:r w:rsidR="00B834B1" w:rsidRPr="00AC2079">
        <w:rPr>
          <w:rFonts w:ascii="Times New Roman" w:hAnsi="Times New Roman" w:cs="Times New Roman"/>
          <w:sz w:val="28"/>
          <w:szCs w:val="28"/>
        </w:rPr>
        <w:t>з теплой цветовой гаммы.</w:t>
      </w:r>
    </w:p>
    <w:p w:rsidR="000F0D14" w:rsidRPr="00AC2079" w:rsidRDefault="000F0D14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079">
        <w:rPr>
          <w:rFonts w:ascii="Times New Roman" w:hAnsi="Times New Roman" w:cs="Times New Roman"/>
          <w:sz w:val="28"/>
          <w:szCs w:val="28"/>
        </w:rPr>
        <w:t>Скажи мне, пожалуйс</w:t>
      </w:r>
      <w:r w:rsidR="00B834B1" w:rsidRPr="00AC2079">
        <w:rPr>
          <w:rFonts w:ascii="Times New Roman" w:hAnsi="Times New Roman" w:cs="Times New Roman"/>
          <w:sz w:val="28"/>
          <w:szCs w:val="28"/>
        </w:rPr>
        <w:t>та, с чем у тебя ассоциируется «теплые»</w:t>
      </w:r>
      <w:r w:rsidRPr="00AC2079">
        <w:rPr>
          <w:rFonts w:ascii="Times New Roman" w:hAnsi="Times New Roman" w:cs="Times New Roman"/>
          <w:sz w:val="28"/>
          <w:szCs w:val="28"/>
        </w:rPr>
        <w:t xml:space="preserve"> цвета?</w:t>
      </w:r>
      <w:r w:rsidR="00B834B1" w:rsidRPr="00AC2079">
        <w:rPr>
          <w:rFonts w:ascii="Times New Roman" w:hAnsi="Times New Roman" w:cs="Times New Roman"/>
          <w:sz w:val="28"/>
          <w:szCs w:val="28"/>
        </w:rPr>
        <w:t xml:space="preserve"> (т</w:t>
      </w:r>
      <w:r w:rsidRPr="00AC2079">
        <w:rPr>
          <w:rFonts w:ascii="Times New Roman" w:hAnsi="Times New Roman" w:cs="Times New Roman"/>
          <w:sz w:val="28"/>
          <w:szCs w:val="28"/>
        </w:rPr>
        <w:t>еплые цвета ассоциируются с солнцем, огнем, жарой, энергией, радостью.</w:t>
      </w:r>
      <w:r w:rsidR="00B834B1" w:rsidRPr="00AC207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834B1" w:rsidRPr="00AC2079" w:rsidRDefault="000F0D14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Правильно, спасибо. Поэтому в них больше красн</w:t>
      </w:r>
      <w:r w:rsidR="00B834B1" w:rsidRPr="00AC2079">
        <w:rPr>
          <w:rFonts w:ascii="Times New Roman" w:hAnsi="Times New Roman" w:cs="Times New Roman"/>
          <w:sz w:val="28"/>
          <w:szCs w:val="28"/>
        </w:rPr>
        <w:t>ого, оранжевого, желтого цвета.</w:t>
      </w:r>
    </w:p>
    <w:p w:rsidR="006B4337" w:rsidRPr="00AC2079" w:rsidRDefault="00B834B1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Какие в</w:t>
      </w:r>
      <w:r w:rsidR="000F0D14" w:rsidRPr="00AC2079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0F0D14" w:rsidRPr="00AC2079">
        <w:rPr>
          <w:rFonts w:ascii="Times New Roman" w:hAnsi="Times New Roman" w:cs="Times New Roman"/>
          <w:sz w:val="28"/>
          <w:szCs w:val="28"/>
        </w:rPr>
        <w:t>знае</w:t>
      </w:r>
      <w:r w:rsidRPr="00AC2079">
        <w:rPr>
          <w:rFonts w:ascii="Times New Roman" w:hAnsi="Times New Roman" w:cs="Times New Roman"/>
          <w:sz w:val="28"/>
          <w:szCs w:val="28"/>
        </w:rPr>
        <w:t>те</w:t>
      </w:r>
      <w:r w:rsidR="000F0D14" w:rsidRPr="00AC2079">
        <w:rPr>
          <w:rFonts w:ascii="Times New Roman" w:hAnsi="Times New Roman" w:cs="Times New Roman"/>
          <w:sz w:val="28"/>
          <w:szCs w:val="28"/>
        </w:rPr>
        <w:t xml:space="preserve"> холодные цвета и с чем они у </w:t>
      </w:r>
      <w:r w:rsidRPr="00AC2079">
        <w:rPr>
          <w:rFonts w:ascii="Times New Roman" w:hAnsi="Times New Roman" w:cs="Times New Roman"/>
          <w:sz w:val="28"/>
          <w:szCs w:val="28"/>
        </w:rPr>
        <w:t>вас</w:t>
      </w:r>
      <w:r w:rsidR="000F0D14" w:rsidRPr="00AC2079">
        <w:rPr>
          <w:rFonts w:ascii="Times New Roman" w:hAnsi="Times New Roman" w:cs="Times New Roman"/>
          <w:sz w:val="28"/>
          <w:szCs w:val="28"/>
        </w:rPr>
        <w:t xml:space="preserve"> ассоциируются</w:t>
      </w:r>
      <w:proofErr w:type="gramEnd"/>
      <w:r w:rsidR="000F0D14" w:rsidRPr="00AC2079">
        <w:rPr>
          <w:rFonts w:ascii="Times New Roman" w:hAnsi="Times New Roman" w:cs="Times New Roman"/>
          <w:sz w:val="28"/>
          <w:szCs w:val="28"/>
        </w:rPr>
        <w:t>?</w:t>
      </w:r>
      <w:r w:rsidRPr="00AC2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079">
        <w:rPr>
          <w:rFonts w:ascii="Times New Roman" w:hAnsi="Times New Roman" w:cs="Times New Roman"/>
          <w:sz w:val="28"/>
          <w:szCs w:val="28"/>
        </w:rPr>
        <w:t>(</w:t>
      </w:r>
      <w:r w:rsidR="006B4337" w:rsidRPr="00AC2079">
        <w:rPr>
          <w:rFonts w:ascii="Times New Roman" w:hAnsi="Times New Roman" w:cs="Times New Roman"/>
          <w:sz w:val="28"/>
          <w:szCs w:val="28"/>
        </w:rPr>
        <w:t>Зеленый, синий, фиолетовый.</w:t>
      </w:r>
      <w:proofErr w:type="gramEnd"/>
      <w:r w:rsidR="006B4337" w:rsidRPr="00AC2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4337" w:rsidRPr="00AC2079">
        <w:rPr>
          <w:rFonts w:ascii="Times New Roman" w:hAnsi="Times New Roman" w:cs="Times New Roman"/>
          <w:sz w:val="28"/>
          <w:szCs w:val="28"/>
        </w:rPr>
        <w:t>Они напоминают лед, снег, прохладу.</w:t>
      </w:r>
      <w:r w:rsidRPr="00AC207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834B1" w:rsidRPr="00AC2079" w:rsidRDefault="00AB7E6E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Сколько получилось</w:t>
      </w:r>
      <w:r w:rsidR="00A6256E" w:rsidRPr="00AC2079">
        <w:rPr>
          <w:rFonts w:ascii="Times New Roman" w:hAnsi="Times New Roman" w:cs="Times New Roman"/>
          <w:sz w:val="28"/>
          <w:szCs w:val="28"/>
        </w:rPr>
        <w:t xml:space="preserve"> цветов</w:t>
      </w:r>
      <w:r w:rsidRPr="00AC2079">
        <w:rPr>
          <w:rFonts w:ascii="Times New Roman" w:hAnsi="Times New Roman" w:cs="Times New Roman"/>
          <w:sz w:val="28"/>
          <w:szCs w:val="28"/>
        </w:rPr>
        <w:t>?</w:t>
      </w:r>
    </w:p>
    <w:p w:rsidR="006B4337" w:rsidRPr="00AC2079" w:rsidRDefault="009E2F1B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Наш эскиз похож на мозаику, т.е. разбит на много секторов, нам нужно раскрасить все этими 5 цветами, и постараться сделать так, чтобы один и тот же цвет не соприкасался друг с другом</w:t>
      </w:r>
      <w:r w:rsidR="00103789" w:rsidRPr="00AC2079">
        <w:rPr>
          <w:rFonts w:ascii="Times New Roman" w:hAnsi="Times New Roman" w:cs="Times New Roman"/>
          <w:sz w:val="28"/>
          <w:szCs w:val="28"/>
        </w:rPr>
        <w:t xml:space="preserve">. </w:t>
      </w:r>
      <w:r w:rsidR="00103789" w:rsidRPr="00AC2079">
        <w:rPr>
          <w:rFonts w:ascii="Times New Roman" w:hAnsi="Times New Roman" w:cs="Times New Roman"/>
          <w:i/>
          <w:sz w:val="28"/>
          <w:szCs w:val="28"/>
        </w:rPr>
        <w:t>(Дети приступают к выполнению задания)</w:t>
      </w:r>
      <w:r w:rsidRPr="00AC2079">
        <w:rPr>
          <w:rFonts w:ascii="Times New Roman" w:hAnsi="Times New Roman" w:cs="Times New Roman"/>
          <w:sz w:val="28"/>
          <w:szCs w:val="28"/>
        </w:rPr>
        <w:t>.</w:t>
      </w:r>
    </w:p>
    <w:p w:rsidR="000F0D14" w:rsidRPr="00AC2079" w:rsidRDefault="000F0D14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Если кому-то нужна помощь, поднимите руку, и я с радостью помогу вам. </w:t>
      </w:r>
    </w:p>
    <w:p w:rsidR="00825279" w:rsidRDefault="00825279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9FD">
        <w:rPr>
          <w:rFonts w:ascii="Times New Roman" w:hAnsi="Times New Roman" w:cs="Times New Roman"/>
          <w:sz w:val="28"/>
          <w:szCs w:val="28"/>
        </w:rPr>
        <w:t>После того, как наш эскиз готов, переходим к заполнению контура красками.</w:t>
      </w:r>
    </w:p>
    <w:p w:rsidR="000349FD" w:rsidRDefault="000349FD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хность должна быть горизонтально расположена, краску осторожно выдавливаем и наносим от одной стороны контура к друг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ол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все сектора нашей заготовки. Заполняем теми цветами, которые мы использовали в эскизе. Если вышли за контур, можно аккуратно вытереть салфеткой или ватными палочками. Краска должна немного подсохнуть.</w:t>
      </w:r>
    </w:p>
    <w:p w:rsidR="00D03353" w:rsidRDefault="00D03353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ы работаете, я расскажу вам легенду о появлении бабочки.</w:t>
      </w:r>
    </w:p>
    <w:p w:rsidR="00D03353" w:rsidRPr="00D03353" w:rsidRDefault="00D03353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353">
        <w:rPr>
          <w:rFonts w:ascii="Times New Roman" w:hAnsi="Times New Roman"/>
          <w:sz w:val="28"/>
          <w:szCs w:val="28"/>
        </w:rPr>
        <w:t>Люди с давних времён придумывали множество сказок и легенд о появл</w:t>
      </w:r>
      <w:r>
        <w:rPr>
          <w:rFonts w:ascii="Times New Roman" w:hAnsi="Times New Roman"/>
          <w:sz w:val="28"/>
          <w:szCs w:val="28"/>
        </w:rPr>
        <w:t>ении бабочек. Вот одна из них: «</w:t>
      </w:r>
      <w:r w:rsidRPr="00D03353">
        <w:rPr>
          <w:rFonts w:ascii="Times New Roman" w:hAnsi="Times New Roman"/>
          <w:sz w:val="28"/>
          <w:szCs w:val="28"/>
        </w:rPr>
        <w:t xml:space="preserve">Когда-то богиня цветов Флора решила сделать богу Зевсу подарок: она взяла чистоту раннего утра, свежесть горного ручья, хрустальный блеск утренней росы, красоту и благоуханье всех земных растений и создала цветок, равного которому не было на всем белом свете. Бог </w:t>
      </w:r>
      <w:r w:rsidRPr="00D03353">
        <w:rPr>
          <w:rFonts w:ascii="Times New Roman" w:hAnsi="Times New Roman"/>
          <w:sz w:val="28"/>
          <w:szCs w:val="28"/>
        </w:rPr>
        <w:lastRenderedPageBreak/>
        <w:t>Зевс, увидев такой великолепный подарок, не удержался и поцеловал нежные лепестки. И – о чудо! – цветок оторвался от стебля и полетел. Так, по древнегречес</w:t>
      </w:r>
      <w:r>
        <w:rPr>
          <w:rFonts w:ascii="Times New Roman" w:hAnsi="Times New Roman"/>
          <w:sz w:val="28"/>
          <w:szCs w:val="28"/>
        </w:rPr>
        <w:t>кой легенде, появились бабочки».</w:t>
      </w:r>
    </w:p>
    <w:p w:rsidR="00343590" w:rsidRPr="00AC2079" w:rsidRDefault="00B834B1" w:rsidP="000349F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5. Физкультминутка.</w:t>
      </w:r>
    </w:p>
    <w:p w:rsidR="00606EBB" w:rsidRPr="00AC2079" w:rsidRDefault="00606EBB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Мы немного отдохнём,</w:t>
      </w:r>
    </w:p>
    <w:p w:rsidR="00606EBB" w:rsidRPr="00AC2079" w:rsidRDefault="00B834B1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Встанем глубоко вздохнём.</w:t>
      </w:r>
    </w:p>
    <w:p w:rsidR="00606EBB" w:rsidRPr="00AC2079" w:rsidRDefault="00B834B1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Предлагаю вам поиграть. </w:t>
      </w:r>
      <w:r w:rsidR="00606EBB" w:rsidRPr="00AC2079">
        <w:rPr>
          <w:rFonts w:ascii="Times New Roman" w:hAnsi="Times New Roman" w:cs="Times New Roman"/>
          <w:sz w:val="28"/>
          <w:szCs w:val="28"/>
        </w:rPr>
        <w:t>Если я назову на</w:t>
      </w:r>
      <w:r w:rsidRPr="00AC2079">
        <w:rPr>
          <w:rFonts w:ascii="Times New Roman" w:hAnsi="Times New Roman" w:cs="Times New Roman"/>
          <w:sz w:val="28"/>
          <w:szCs w:val="28"/>
        </w:rPr>
        <w:t>родные художественные промыслы -</w:t>
      </w:r>
      <w:r w:rsidR="00606EBB" w:rsidRPr="00AC2079">
        <w:rPr>
          <w:rFonts w:ascii="Times New Roman" w:hAnsi="Times New Roman" w:cs="Times New Roman"/>
          <w:sz w:val="28"/>
          <w:szCs w:val="28"/>
        </w:rPr>
        <w:t xml:space="preserve"> потопайте, если современное де</w:t>
      </w:r>
      <w:r w:rsidRPr="00AC2079">
        <w:rPr>
          <w:rFonts w:ascii="Times New Roman" w:hAnsi="Times New Roman" w:cs="Times New Roman"/>
          <w:sz w:val="28"/>
          <w:szCs w:val="28"/>
        </w:rPr>
        <w:t xml:space="preserve">коративно-прикладное искусство - похлопайте. </w:t>
      </w:r>
      <w:proofErr w:type="gramStart"/>
      <w:r w:rsidRPr="00AC2079">
        <w:rPr>
          <w:rFonts w:ascii="Times New Roman" w:hAnsi="Times New Roman" w:cs="Times New Roman"/>
          <w:sz w:val="28"/>
          <w:szCs w:val="28"/>
        </w:rPr>
        <w:t>(</w:t>
      </w:r>
      <w:r w:rsidR="00606EBB" w:rsidRPr="00AC2079">
        <w:rPr>
          <w:rFonts w:ascii="Times New Roman" w:hAnsi="Times New Roman" w:cs="Times New Roman"/>
          <w:sz w:val="28"/>
          <w:szCs w:val="28"/>
        </w:rPr>
        <w:t xml:space="preserve">Дымковская игрушка, керамика, мозаика, </w:t>
      </w:r>
      <w:proofErr w:type="spellStart"/>
      <w:r w:rsidR="00606EBB" w:rsidRPr="00AC2079">
        <w:rPr>
          <w:rFonts w:ascii="Times New Roman" w:hAnsi="Times New Roman" w:cs="Times New Roman"/>
          <w:sz w:val="28"/>
          <w:szCs w:val="28"/>
        </w:rPr>
        <w:t>жостовский</w:t>
      </w:r>
      <w:proofErr w:type="spellEnd"/>
      <w:r w:rsidR="00606EBB" w:rsidRPr="00AC2079">
        <w:rPr>
          <w:rFonts w:ascii="Times New Roman" w:hAnsi="Times New Roman" w:cs="Times New Roman"/>
          <w:sz w:val="28"/>
          <w:szCs w:val="28"/>
        </w:rPr>
        <w:t xml:space="preserve"> поднос, гжель, панно, хохлома, батик, городецкая роспись, гобелен, витраж.</w:t>
      </w:r>
      <w:r w:rsidRPr="00AC207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06EBB" w:rsidRPr="00AC2079" w:rsidRDefault="00606EBB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Отдохнули и тогда,</w:t>
      </w:r>
    </w:p>
    <w:p w:rsidR="00606EBB" w:rsidRPr="00AC2079" w:rsidRDefault="00606EBB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За работу нам пора!</w:t>
      </w:r>
    </w:p>
    <w:p w:rsidR="00327C5E" w:rsidRPr="00AC2079" w:rsidRDefault="000A640A" w:rsidP="000349FD">
      <w:pPr>
        <w:spacing w:line="360" w:lineRule="auto"/>
        <w:ind w:left="-454" w:firstLine="10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079">
        <w:rPr>
          <w:rFonts w:ascii="Times New Roman" w:hAnsi="Times New Roman" w:cs="Times New Roman"/>
          <w:i/>
          <w:sz w:val="28"/>
          <w:szCs w:val="28"/>
        </w:rPr>
        <w:t>(Дети приступают к выполнению задания)</w:t>
      </w:r>
    </w:p>
    <w:p w:rsidR="000A640A" w:rsidRPr="00AC2079" w:rsidRDefault="00C67C40" w:rsidP="000349FD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работу, теперь нужно вырезать нашу бабочку по контуру, продеть в дырочки атласную ленту и завязать бантик. Вспомним технику безопасности </w:t>
      </w:r>
      <w:r w:rsidR="00B834B1"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жницами.</w:t>
      </w:r>
    </w:p>
    <w:p w:rsidR="00C67C40" w:rsidRPr="00AC2079" w:rsidRDefault="00B834B1" w:rsidP="000349FD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наш подарок готов!</w:t>
      </w:r>
    </w:p>
    <w:p w:rsidR="00462C26" w:rsidRPr="00AC2079" w:rsidRDefault="00825279" w:rsidP="000349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79">
        <w:rPr>
          <w:rFonts w:ascii="Times New Roman" w:hAnsi="Times New Roman" w:cs="Times New Roman"/>
          <w:b/>
          <w:sz w:val="28"/>
          <w:szCs w:val="28"/>
        </w:rPr>
        <w:t>6</w:t>
      </w:r>
      <w:r w:rsidR="00462C26" w:rsidRPr="00AC2079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 Подведение итогов занятия</w:t>
      </w:r>
      <w:r w:rsidRPr="00AC2079">
        <w:rPr>
          <w:rFonts w:ascii="Times New Roman" w:hAnsi="Times New Roman" w:cs="Times New Roman"/>
          <w:sz w:val="28"/>
          <w:szCs w:val="28"/>
        </w:rPr>
        <w:t>.</w:t>
      </w:r>
      <w:r w:rsidR="00AC2079">
        <w:rPr>
          <w:rFonts w:ascii="Times New Roman" w:hAnsi="Times New Roman" w:cs="Times New Roman"/>
          <w:sz w:val="28"/>
          <w:szCs w:val="28"/>
        </w:rPr>
        <w:t xml:space="preserve"> </w:t>
      </w:r>
      <w:r w:rsidR="00AC2079" w:rsidRPr="00AC2079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AC2079">
        <w:rPr>
          <w:rFonts w:ascii="Times New Roman" w:hAnsi="Times New Roman" w:cs="Times New Roman"/>
          <w:b/>
          <w:sz w:val="28"/>
          <w:szCs w:val="28"/>
        </w:rPr>
        <w:t>.</w:t>
      </w:r>
    </w:p>
    <w:p w:rsidR="00B834B1" w:rsidRPr="00AC2079" w:rsidRDefault="00B834B1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Н</w:t>
      </w:r>
      <w:r w:rsidR="000A640A" w:rsidRPr="00AC2079">
        <w:rPr>
          <w:rFonts w:ascii="Times New Roman" w:hAnsi="Times New Roman" w:cs="Times New Roman"/>
          <w:sz w:val="28"/>
          <w:szCs w:val="28"/>
        </w:rPr>
        <w:t>аше занятие подходит к концу. Давайте закро</w:t>
      </w:r>
      <w:r w:rsidR="00825279" w:rsidRPr="00AC2079">
        <w:rPr>
          <w:rFonts w:ascii="Times New Roman" w:hAnsi="Times New Roman" w:cs="Times New Roman"/>
          <w:sz w:val="28"/>
          <w:szCs w:val="28"/>
        </w:rPr>
        <w:t>е</w:t>
      </w:r>
      <w:r w:rsidR="000A640A" w:rsidRPr="00AC2079">
        <w:rPr>
          <w:rFonts w:ascii="Times New Roman" w:hAnsi="Times New Roman" w:cs="Times New Roman"/>
          <w:sz w:val="28"/>
          <w:szCs w:val="28"/>
        </w:rPr>
        <w:t xml:space="preserve">м наши тюбики с </w:t>
      </w:r>
      <w:r w:rsidR="00825279" w:rsidRPr="00AC2079">
        <w:rPr>
          <w:rFonts w:ascii="Times New Roman" w:hAnsi="Times New Roman" w:cs="Times New Roman"/>
          <w:sz w:val="28"/>
          <w:szCs w:val="28"/>
        </w:rPr>
        <w:t>красками</w:t>
      </w:r>
      <w:r w:rsidR="000A640A" w:rsidRPr="00AC2079">
        <w:rPr>
          <w:rFonts w:ascii="Times New Roman" w:hAnsi="Times New Roman" w:cs="Times New Roman"/>
          <w:sz w:val="28"/>
          <w:szCs w:val="28"/>
        </w:rPr>
        <w:t>. Посмотрим</w:t>
      </w:r>
      <w:r w:rsidR="00825279" w:rsidRPr="00AC2079">
        <w:rPr>
          <w:rFonts w:ascii="Times New Roman" w:hAnsi="Times New Roman" w:cs="Times New Roman"/>
          <w:sz w:val="28"/>
          <w:szCs w:val="28"/>
        </w:rPr>
        <w:t>,</w:t>
      </w:r>
      <w:r w:rsidR="000A640A" w:rsidRPr="00AC2079">
        <w:rPr>
          <w:rFonts w:ascii="Times New Roman" w:hAnsi="Times New Roman" w:cs="Times New Roman"/>
          <w:sz w:val="28"/>
          <w:szCs w:val="28"/>
        </w:rPr>
        <w:t xml:space="preserve"> у кого какая бабочка получилась. Мне кажет</w:t>
      </w:r>
      <w:r w:rsidR="00825279" w:rsidRPr="00AC2079">
        <w:rPr>
          <w:rFonts w:ascii="Times New Roman" w:hAnsi="Times New Roman" w:cs="Times New Roman"/>
          <w:sz w:val="28"/>
          <w:szCs w:val="28"/>
        </w:rPr>
        <w:t>ся,</w:t>
      </w:r>
      <w:r w:rsidR="000A640A" w:rsidRPr="00AC2079">
        <w:rPr>
          <w:rFonts w:ascii="Times New Roman" w:hAnsi="Times New Roman" w:cs="Times New Roman"/>
          <w:sz w:val="28"/>
          <w:szCs w:val="28"/>
        </w:rPr>
        <w:t xml:space="preserve"> вы все справились с эти заданием</w:t>
      </w:r>
      <w:r w:rsidR="00656557" w:rsidRPr="00AC2079">
        <w:rPr>
          <w:rFonts w:ascii="Times New Roman" w:hAnsi="Times New Roman" w:cs="Times New Roman"/>
          <w:sz w:val="28"/>
          <w:szCs w:val="28"/>
        </w:rPr>
        <w:t>, у всех очень</w:t>
      </w:r>
      <w:r w:rsidRPr="00AC2079">
        <w:rPr>
          <w:rFonts w:ascii="Times New Roman" w:hAnsi="Times New Roman" w:cs="Times New Roman"/>
          <w:sz w:val="28"/>
          <w:szCs w:val="28"/>
        </w:rPr>
        <w:t xml:space="preserve"> красиво, интересно получилось.</w:t>
      </w:r>
    </w:p>
    <w:p w:rsidR="00BA2831" w:rsidRPr="00AC2079" w:rsidRDefault="00656557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Ребята, что вы запомнили из того, что я расск</w:t>
      </w:r>
      <w:r w:rsidR="00BA2831" w:rsidRPr="00AC2079">
        <w:rPr>
          <w:rFonts w:ascii="Times New Roman" w:hAnsi="Times New Roman" w:cs="Times New Roman"/>
          <w:sz w:val="28"/>
          <w:szCs w:val="28"/>
        </w:rPr>
        <w:t>азывала вам сегодня о витражах?</w:t>
      </w:r>
    </w:p>
    <w:p w:rsidR="00BA2831" w:rsidRPr="00AC2079" w:rsidRDefault="00656557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Что было для вас новым, из того, что мы обсужд</w:t>
      </w:r>
      <w:r w:rsidR="00BA2831" w:rsidRPr="00AC2079">
        <w:rPr>
          <w:rFonts w:ascii="Times New Roman" w:hAnsi="Times New Roman" w:cs="Times New Roman"/>
          <w:sz w:val="28"/>
          <w:szCs w:val="28"/>
        </w:rPr>
        <w:t>али о технике росписи «витраж»?</w:t>
      </w:r>
    </w:p>
    <w:p w:rsidR="00BA2831" w:rsidRPr="00AC2079" w:rsidRDefault="00656557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 xml:space="preserve">Что удивило? </w:t>
      </w:r>
      <w:r w:rsidRPr="00AC207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BA2831" w:rsidRPr="00AC2079">
        <w:rPr>
          <w:rFonts w:ascii="Times New Roman" w:hAnsi="Times New Roman" w:cs="Times New Roman"/>
          <w:sz w:val="28"/>
          <w:szCs w:val="28"/>
        </w:rPr>
        <w:t>.</w:t>
      </w:r>
    </w:p>
    <w:p w:rsidR="00656557" w:rsidRDefault="00656557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Давайте уберем свои ра</w:t>
      </w:r>
      <w:r w:rsidR="00BA2831" w:rsidRPr="00AC2079">
        <w:rPr>
          <w:rFonts w:ascii="Times New Roman" w:hAnsi="Times New Roman" w:cs="Times New Roman"/>
          <w:sz w:val="28"/>
          <w:szCs w:val="28"/>
        </w:rPr>
        <w:t>бочие места.</w:t>
      </w:r>
    </w:p>
    <w:p w:rsidR="00D03353" w:rsidRPr="00D03353" w:rsidRDefault="00D03353" w:rsidP="00D033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353">
        <w:rPr>
          <w:rFonts w:ascii="Times New Roman" w:hAnsi="Times New Roman" w:cs="Times New Roman"/>
          <w:sz w:val="28"/>
          <w:szCs w:val="28"/>
        </w:rPr>
        <w:t>Когда-то бабочка была цветком, цветущим в чистом поле. Но цветку очень хоте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53">
        <w:rPr>
          <w:rFonts w:ascii="Times New Roman" w:hAnsi="Times New Roman" w:cs="Times New Roman"/>
          <w:sz w:val="28"/>
          <w:szCs w:val="28"/>
        </w:rPr>
        <w:t xml:space="preserve">узнать, что же находится там, за лесом и рекой... И он </w:t>
      </w:r>
      <w:r w:rsidRPr="00D03353">
        <w:rPr>
          <w:rFonts w:ascii="Times New Roman" w:hAnsi="Times New Roman" w:cs="Times New Roman"/>
          <w:sz w:val="28"/>
          <w:szCs w:val="28"/>
        </w:rPr>
        <w:lastRenderedPageBreak/>
        <w:t>попросил солнце, чтобы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53">
        <w:rPr>
          <w:rFonts w:ascii="Times New Roman" w:hAnsi="Times New Roman" w:cs="Times New Roman"/>
          <w:sz w:val="28"/>
          <w:szCs w:val="28"/>
        </w:rPr>
        <w:t>научило его летать над землею. И цветок стал ждать... И ждал он сто или тысячу лет...</w:t>
      </w:r>
      <w:r>
        <w:rPr>
          <w:rFonts w:ascii="Times New Roman" w:hAnsi="Times New Roman" w:cs="Times New Roman"/>
          <w:sz w:val="28"/>
          <w:szCs w:val="28"/>
        </w:rPr>
        <w:t xml:space="preserve"> Или даже сто тысяч лет.…И</w:t>
      </w:r>
      <w:r w:rsidRPr="00D03353">
        <w:rPr>
          <w:rFonts w:ascii="Times New Roman" w:hAnsi="Times New Roman" w:cs="Times New Roman"/>
          <w:sz w:val="28"/>
          <w:szCs w:val="28"/>
        </w:rPr>
        <w:t>, наконец, сбылись его мечты - солнце подарило цветку лег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53">
        <w:rPr>
          <w:rFonts w:ascii="Times New Roman" w:hAnsi="Times New Roman" w:cs="Times New Roman"/>
          <w:sz w:val="28"/>
          <w:szCs w:val="28"/>
        </w:rPr>
        <w:t>крылья! И стал он бабочкой, порхающим цветком, и увидел, что находится за лесом и рекой.</w:t>
      </w:r>
    </w:p>
    <w:p w:rsidR="00D03353" w:rsidRPr="00AC2079" w:rsidRDefault="00D03353" w:rsidP="00D033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353">
        <w:rPr>
          <w:rFonts w:ascii="Times New Roman" w:hAnsi="Times New Roman" w:cs="Times New Roman"/>
          <w:sz w:val="28"/>
          <w:szCs w:val="28"/>
        </w:rPr>
        <w:t xml:space="preserve"> С тех пор летает она над землей, но никогда не забывает своих родных и всегда прилетает</w:t>
      </w:r>
      <w:r w:rsidR="00811A45">
        <w:rPr>
          <w:rFonts w:ascii="Times New Roman" w:hAnsi="Times New Roman" w:cs="Times New Roman"/>
          <w:sz w:val="28"/>
          <w:szCs w:val="28"/>
        </w:rPr>
        <w:t xml:space="preserve"> </w:t>
      </w:r>
      <w:r w:rsidRPr="00D03353">
        <w:rPr>
          <w:rFonts w:ascii="Times New Roman" w:hAnsi="Times New Roman" w:cs="Times New Roman"/>
          <w:sz w:val="28"/>
          <w:szCs w:val="28"/>
        </w:rPr>
        <w:t>к цветкам.</w:t>
      </w:r>
    </w:p>
    <w:p w:rsidR="00AC2079" w:rsidRPr="000349FD" w:rsidRDefault="000349FD" w:rsidP="000349FD">
      <w:pPr>
        <w:shd w:val="clear" w:color="auto" w:fill="FFFFFF"/>
        <w:spacing w:line="360" w:lineRule="auto"/>
        <w:ind w:firstLine="47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 столах у вас лежат бабочки</w:t>
      </w:r>
      <w:r w:rsidR="00AC2079" w:rsidRPr="000349FD">
        <w:rPr>
          <w:rFonts w:ascii="Times New Roman" w:hAnsi="Times New Roman" w:cs="Times New Roman"/>
          <w:sz w:val="28"/>
          <w:szCs w:val="28"/>
        </w:rPr>
        <w:t xml:space="preserve"> разного цвета:</w:t>
      </w:r>
    </w:p>
    <w:p w:rsidR="00AC2079" w:rsidRPr="000349FD" w:rsidRDefault="00AC2079" w:rsidP="000349FD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9FD">
        <w:rPr>
          <w:rFonts w:ascii="Times New Roman" w:hAnsi="Times New Roman" w:cs="Times New Roman"/>
          <w:i/>
          <w:sz w:val="28"/>
          <w:szCs w:val="28"/>
        </w:rPr>
        <w:t>красные</w:t>
      </w:r>
      <w:r w:rsidRPr="000349FD">
        <w:rPr>
          <w:rFonts w:ascii="Times New Roman" w:hAnsi="Times New Roman" w:cs="Times New Roman"/>
          <w:sz w:val="28"/>
          <w:szCs w:val="28"/>
        </w:rPr>
        <w:t xml:space="preserve"> – вам было интересно на занятии;</w:t>
      </w:r>
    </w:p>
    <w:p w:rsidR="00AC2079" w:rsidRPr="000349FD" w:rsidRDefault="000349FD" w:rsidP="000349FD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ые</w:t>
      </w:r>
      <w:r w:rsidR="00AC2079" w:rsidRPr="000349FD">
        <w:rPr>
          <w:rFonts w:ascii="Times New Roman" w:hAnsi="Times New Roman" w:cs="Times New Roman"/>
          <w:sz w:val="28"/>
          <w:szCs w:val="28"/>
        </w:rPr>
        <w:t xml:space="preserve"> – вы узнали много нового;</w:t>
      </w:r>
    </w:p>
    <w:p w:rsidR="00AC2079" w:rsidRDefault="000349FD" w:rsidP="000349FD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анжевые</w:t>
      </w:r>
      <w:r w:rsidR="00AC2079" w:rsidRPr="000349F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873E4">
        <w:rPr>
          <w:rFonts w:ascii="Times New Roman" w:hAnsi="Times New Roman" w:cs="Times New Roman"/>
          <w:sz w:val="28"/>
          <w:szCs w:val="28"/>
        </w:rPr>
        <w:t>ва</w:t>
      </w:r>
      <w:proofErr w:type="gramEnd"/>
      <w:r w:rsidR="00D873E4">
        <w:rPr>
          <w:rFonts w:ascii="Times New Roman" w:hAnsi="Times New Roman" w:cs="Times New Roman"/>
          <w:sz w:val="28"/>
          <w:szCs w:val="28"/>
        </w:rPr>
        <w:t>м</w:t>
      </w:r>
      <w:r w:rsidR="00AC2079" w:rsidRPr="000349FD">
        <w:rPr>
          <w:rFonts w:ascii="Times New Roman" w:hAnsi="Times New Roman" w:cs="Times New Roman"/>
          <w:sz w:val="28"/>
          <w:szCs w:val="28"/>
        </w:rPr>
        <w:t xml:space="preserve"> еще захотелось поработать в технике «</w:t>
      </w:r>
      <w:r>
        <w:rPr>
          <w:rFonts w:ascii="Times New Roman" w:hAnsi="Times New Roman" w:cs="Times New Roman"/>
          <w:sz w:val="28"/>
          <w:szCs w:val="28"/>
        </w:rPr>
        <w:t>витражная роспись</w:t>
      </w:r>
      <w:r w:rsidR="00AC2079" w:rsidRPr="000349FD">
        <w:rPr>
          <w:rFonts w:ascii="Times New Roman" w:hAnsi="Times New Roman" w:cs="Times New Roman"/>
          <w:sz w:val="28"/>
          <w:szCs w:val="28"/>
        </w:rPr>
        <w:t xml:space="preserve">» и дома сделать еще </w:t>
      </w:r>
      <w:r>
        <w:rPr>
          <w:rFonts w:ascii="Times New Roman" w:hAnsi="Times New Roman" w:cs="Times New Roman"/>
          <w:sz w:val="28"/>
          <w:szCs w:val="28"/>
        </w:rPr>
        <w:t>картину.</w:t>
      </w:r>
    </w:p>
    <w:p w:rsidR="000349FD" w:rsidRPr="000349FD" w:rsidRDefault="000349FD" w:rsidP="000349FD">
      <w:pPr>
        <w:pStyle w:val="a3"/>
        <w:shd w:val="clear" w:color="auto" w:fill="FFFFFF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</w:t>
      </w:r>
      <w:r w:rsidR="00D873E4">
        <w:rPr>
          <w:rFonts w:ascii="Times New Roman" w:hAnsi="Times New Roman" w:cs="Times New Roman"/>
          <w:sz w:val="28"/>
          <w:szCs w:val="28"/>
        </w:rPr>
        <w:t>появилась цветочная полянка</w:t>
      </w:r>
      <w:r>
        <w:rPr>
          <w:rFonts w:ascii="Times New Roman" w:hAnsi="Times New Roman" w:cs="Times New Roman"/>
          <w:sz w:val="28"/>
          <w:szCs w:val="28"/>
        </w:rPr>
        <w:t>. Возьмите бабочку нужного цвета, напи</w:t>
      </w:r>
      <w:r w:rsidR="00D873E4">
        <w:rPr>
          <w:rFonts w:ascii="Times New Roman" w:hAnsi="Times New Roman" w:cs="Times New Roman"/>
          <w:sz w:val="28"/>
          <w:szCs w:val="28"/>
        </w:rPr>
        <w:t>шите</w:t>
      </w:r>
      <w:r>
        <w:rPr>
          <w:rFonts w:ascii="Times New Roman" w:hAnsi="Times New Roman" w:cs="Times New Roman"/>
          <w:sz w:val="28"/>
          <w:szCs w:val="28"/>
        </w:rPr>
        <w:t xml:space="preserve"> ваше впечатление от нашего занятия и посадите на цвет</w:t>
      </w:r>
      <w:r w:rsidR="00D873E4">
        <w:rPr>
          <w:rFonts w:ascii="Times New Roman" w:hAnsi="Times New Roman" w:cs="Times New Roman"/>
          <w:sz w:val="28"/>
          <w:szCs w:val="28"/>
        </w:rPr>
        <w:t>очную полянку</w:t>
      </w:r>
      <w:r>
        <w:rPr>
          <w:rFonts w:ascii="Times New Roman" w:hAnsi="Times New Roman" w:cs="Times New Roman"/>
          <w:sz w:val="28"/>
          <w:szCs w:val="28"/>
        </w:rPr>
        <w:t>. Пусть наши</w:t>
      </w:r>
      <w:r w:rsidR="00D873E4">
        <w:rPr>
          <w:rFonts w:ascii="Times New Roman" w:hAnsi="Times New Roman" w:cs="Times New Roman"/>
          <w:sz w:val="28"/>
          <w:szCs w:val="28"/>
        </w:rPr>
        <w:t xml:space="preserve"> бабочки отдохнут на ней.</w:t>
      </w:r>
    </w:p>
    <w:p w:rsidR="008E46F8" w:rsidRPr="00AC2079" w:rsidRDefault="00656557" w:rsidP="000349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79">
        <w:rPr>
          <w:rFonts w:ascii="Times New Roman" w:hAnsi="Times New Roman" w:cs="Times New Roman"/>
          <w:sz w:val="28"/>
          <w:szCs w:val="28"/>
        </w:rPr>
        <w:t>Всем спасибо, мне очень понравилось, что вы были активны</w:t>
      </w:r>
      <w:r w:rsidR="00410A20" w:rsidRPr="00AC2079">
        <w:rPr>
          <w:rFonts w:ascii="Times New Roman" w:hAnsi="Times New Roman" w:cs="Times New Roman"/>
          <w:sz w:val="28"/>
          <w:szCs w:val="28"/>
        </w:rPr>
        <w:t>е</w:t>
      </w:r>
      <w:r w:rsidRPr="00AC2079">
        <w:rPr>
          <w:rFonts w:ascii="Times New Roman" w:hAnsi="Times New Roman" w:cs="Times New Roman"/>
          <w:sz w:val="28"/>
          <w:szCs w:val="28"/>
        </w:rPr>
        <w:t xml:space="preserve"> и внимательно </w:t>
      </w:r>
      <w:r w:rsidR="00410A20" w:rsidRPr="00AC2079">
        <w:rPr>
          <w:rFonts w:ascii="Times New Roman" w:hAnsi="Times New Roman" w:cs="Times New Roman"/>
          <w:sz w:val="28"/>
          <w:szCs w:val="28"/>
        </w:rPr>
        <w:t>слушали меня</w:t>
      </w:r>
      <w:r w:rsidR="00825279" w:rsidRPr="00AC2079">
        <w:rPr>
          <w:rFonts w:ascii="Times New Roman" w:hAnsi="Times New Roman" w:cs="Times New Roman"/>
          <w:sz w:val="28"/>
          <w:szCs w:val="28"/>
        </w:rPr>
        <w:t>.</w:t>
      </w:r>
    </w:p>
    <w:sectPr w:rsidR="008E46F8" w:rsidRPr="00AC2079" w:rsidSect="00825279">
      <w:pgSz w:w="11906" w:h="16838"/>
      <w:pgMar w:top="1134" w:right="850" w:bottom="1134" w:left="15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248" w:rsidRDefault="00131248" w:rsidP="00A77094">
      <w:r>
        <w:separator/>
      </w:r>
    </w:p>
  </w:endnote>
  <w:endnote w:type="continuationSeparator" w:id="0">
    <w:p w:rsidR="00131248" w:rsidRDefault="00131248" w:rsidP="00A77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248" w:rsidRDefault="00131248" w:rsidP="00A77094">
      <w:r>
        <w:separator/>
      </w:r>
    </w:p>
  </w:footnote>
  <w:footnote w:type="continuationSeparator" w:id="0">
    <w:p w:rsidR="00131248" w:rsidRDefault="00131248" w:rsidP="00A770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0FB"/>
    <w:multiLevelType w:val="hybridMultilevel"/>
    <w:tmpl w:val="508EE428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">
    <w:nsid w:val="0C695AC0"/>
    <w:multiLevelType w:val="hybridMultilevel"/>
    <w:tmpl w:val="6A9EA4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141E668E"/>
    <w:multiLevelType w:val="hybridMultilevel"/>
    <w:tmpl w:val="728AB460"/>
    <w:lvl w:ilvl="0" w:tplc="33ACA79C">
      <w:start w:val="1"/>
      <w:numFmt w:val="decimal"/>
      <w:lvlText w:val="%1."/>
      <w:lvlJc w:val="left"/>
      <w:pPr>
        <w:ind w:left="62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3">
    <w:nsid w:val="1CB87844"/>
    <w:multiLevelType w:val="hybridMultilevel"/>
    <w:tmpl w:val="E14E2F8E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4">
    <w:nsid w:val="2C7B1DD6"/>
    <w:multiLevelType w:val="hybridMultilevel"/>
    <w:tmpl w:val="BC84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E2134"/>
    <w:multiLevelType w:val="hybridMultilevel"/>
    <w:tmpl w:val="EBC6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6E0F"/>
    <w:multiLevelType w:val="hybridMultilevel"/>
    <w:tmpl w:val="1C16BF46"/>
    <w:lvl w:ilvl="0" w:tplc="041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3D563E8C"/>
    <w:multiLevelType w:val="hybridMultilevel"/>
    <w:tmpl w:val="2C5C52EE"/>
    <w:lvl w:ilvl="0" w:tplc="95402CCE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8">
    <w:nsid w:val="449965DC"/>
    <w:multiLevelType w:val="hybridMultilevel"/>
    <w:tmpl w:val="DD047BDC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>
    <w:nsid w:val="4DC71092"/>
    <w:multiLevelType w:val="hybridMultilevel"/>
    <w:tmpl w:val="F288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00959"/>
    <w:multiLevelType w:val="hybridMultilevel"/>
    <w:tmpl w:val="770EC73E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>
    <w:nsid w:val="741A68E8"/>
    <w:multiLevelType w:val="hybridMultilevel"/>
    <w:tmpl w:val="4CA6ED86"/>
    <w:lvl w:ilvl="0" w:tplc="C9962178">
      <w:start w:val="1"/>
      <w:numFmt w:val="decimal"/>
      <w:lvlText w:val="%1."/>
      <w:lvlJc w:val="left"/>
      <w:pPr>
        <w:ind w:left="-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5511"/>
    <w:rsid w:val="00013720"/>
    <w:rsid w:val="00013876"/>
    <w:rsid w:val="00015F8F"/>
    <w:rsid w:val="0001648C"/>
    <w:rsid w:val="00024ADC"/>
    <w:rsid w:val="000349FD"/>
    <w:rsid w:val="00037DE3"/>
    <w:rsid w:val="00037EE1"/>
    <w:rsid w:val="0004651B"/>
    <w:rsid w:val="0005587E"/>
    <w:rsid w:val="00062949"/>
    <w:rsid w:val="000739FC"/>
    <w:rsid w:val="00093E7B"/>
    <w:rsid w:val="000A640A"/>
    <w:rsid w:val="000A6525"/>
    <w:rsid w:val="000D1B2E"/>
    <w:rsid w:val="000E73F7"/>
    <w:rsid w:val="000F0D14"/>
    <w:rsid w:val="000F435F"/>
    <w:rsid w:val="000F6901"/>
    <w:rsid w:val="00101FD2"/>
    <w:rsid w:val="00103789"/>
    <w:rsid w:val="00131248"/>
    <w:rsid w:val="00197AF3"/>
    <w:rsid w:val="001A06D7"/>
    <w:rsid w:val="001A3A27"/>
    <w:rsid w:val="001E6774"/>
    <w:rsid w:val="002212FC"/>
    <w:rsid w:val="00224A4E"/>
    <w:rsid w:val="00245103"/>
    <w:rsid w:val="00253D05"/>
    <w:rsid w:val="002A760C"/>
    <w:rsid w:val="00327C5E"/>
    <w:rsid w:val="00335614"/>
    <w:rsid w:val="00343590"/>
    <w:rsid w:val="00355D5C"/>
    <w:rsid w:val="00361B87"/>
    <w:rsid w:val="003770D8"/>
    <w:rsid w:val="00397760"/>
    <w:rsid w:val="00410A20"/>
    <w:rsid w:val="0042415B"/>
    <w:rsid w:val="00451388"/>
    <w:rsid w:val="004534A9"/>
    <w:rsid w:val="0045539E"/>
    <w:rsid w:val="00462C26"/>
    <w:rsid w:val="00473CBB"/>
    <w:rsid w:val="00484E71"/>
    <w:rsid w:val="004934B0"/>
    <w:rsid w:val="004C1BDD"/>
    <w:rsid w:val="004C43B5"/>
    <w:rsid w:val="005202D6"/>
    <w:rsid w:val="0052396F"/>
    <w:rsid w:val="00533749"/>
    <w:rsid w:val="00536ED8"/>
    <w:rsid w:val="0054731E"/>
    <w:rsid w:val="00585D61"/>
    <w:rsid w:val="005970AF"/>
    <w:rsid w:val="005B0147"/>
    <w:rsid w:val="005D2A63"/>
    <w:rsid w:val="00606EBB"/>
    <w:rsid w:val="00617376"/>
    <w:rsid w:val="00642B5B"/>
    <w:rsid w:val="00656557"/>
    <w:rsid w:val="006B4337"/>
    <w:rsid w:val="006C53C2"/>
    <w:rsid w:val="00705F78"/>
    <w:rsid w:val="00706B2D"/>
    <w:rsid w:val="007315BC"/>
    <w:rsid w:val="00745269"/>
    <w:rsid w:val="007833A5"/>
    <w:rsid w:val="007B05A9"/>
    <w:rsid w:val="007B37D4"/>
    <w:rsid w:val="007C6DA5"/>
    <w:rsid w:val="007D4576"/>
    <w:rsid w:val="00811A45"/>
    <w:rsid w:val="00825279"/>
    <w:rsid w:val="00845AF9"/>
    <w:rsid w:val="008851A8"/>
    <w:rsid w:val="008863BC"/>
    <w:rsid w:val="008B0200"/>
    <w:rsid w:val="008C0544"/>
    <w:rsid w:val="008E46F8"/>
    <w:rsid w:val="008F2452"/>
    <w:rsid w:val="008F44B2"/>
    <w:rsid w:val="00935F22"/>
    <w:rsid w:val="00965511"/>
    <w:rsid w:val="00971AE8"/>
    <w:rsid w:val="00973287"/>
    <w:rsid w:val="00982B95"/>
    <w:rsid w:val="009A3D51"/>
    <w:rsid w:val="009E2F1B"/>
    <w:rsid w:val="00A07CFF"/>
    <w:rsid w:val="00A224E9"/>
    <w:rsid w:val="00A6256E"/>
    <w:rsid w:val="00A649DA"/>
    <w:rsid w:val="00A704DC"/>
    <w:rsid w:val="00A721D7"/>
    <w:rsid w:val="00A77094"/>
    <w:rsid w:val="00AB1C6D"/>
    <w:rsid w:val="00AB7E6E"/>
    <w:rsid w:val="00AC2079"/>
    <w:rsid w:val="00AD1487"/>
    <w:rsid w:val="00AF5F9A"/>
    <w:rsid w:val="00B04427"/>
    <w:rsid w:val="00B23CEA"/>
    <w:rsid w:val="00B447CF"/>
    <w:rsid w:val="00B61289"/>
    <w:rsid w:val="00B834B1"/>
    <w:rsid w:val="00BA2831"/>
    <w:rsid w:val="00BB1CB9"/>
    <w:rsid w:val="00BC26C4"/>
    <w:rsid w:val="00BC61C0"/>
    <w:rsid w:val="00C00822"/>
    <w:rsid w:val="00C5458C"/>
    <w:rsid w:val="00C561A4"/>
    <w:rsid w:val="00C61948"/>
    <w:rsid w:val="00C67C40"/>
    <w:rsid w:val="00C72561"/>
    <w:rsid w:val="00C86FE9"/>
    <w:rsid w:val="00CA0985"/>
    <w:rsid w:val="00CC6706"/>
    <w:rsid w:val="00CD3C35"/>
    <w:rsid w:val="00D03353"/>
    <w:rsid w:val="00D1678A"/>
    <w:rsid w:val="00D261C0"/>
    <w:rsid w:val="00D4437B"/>
    <w:rsid w:val="00D50D72"/>
    <w:rsid w:val="00D772E2"/>
    <w:rsid w:val="00D873E4"/>
    <w:rsid w:val="00DD0656"/>
    <w:rsid w:val="00DE4DF2"/>
    <w:rsid w:val="00E04683"/>
    <w:rsid w:val="00E062EE"/>
    <w:rsid w:val="00E16422"/>
    <w:rsid w:val="00E858BC"/>
    <w:rsid w:val="00ED43CA"/>
    <w:rsid w:val="00EF5E14"/>
    <w:rsid w:val="00F011E0"/>
    <w:rsid w:val="00F24F70"/>
    <w:rsid w:val="00F65060"/>
    <w:rsid w:val="00FB3E72"/>
    <w:rsid w:val="00FC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822"/>
    <w:pPr>
      <w:ind w:left="720"/>
      <w:contextualSpacing/>
    </w:pPr>
  </w:style>
  <w:style w:type="character" w:customStyle="1" w:styleId="FontStyle111">
    <w:name w:val="Font Style111"/>
    <w:basedOn w:val="a0"/>
    <w:rsid w:val="00973287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rsid w:val="0097328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6">
    <w:name w:val="Style36"/>
    <w:basedOn w:val="a"/>
    <w:rsid w:val="00973287"/>
    <w:pPr>
      <w:widowControl w:val="0"/>
      <w:autoSpaceDE w:val="0"/>
      <w:autoSpaceDN w:val="0"/>
      <w:adjustRightInd w:val="0"/>
      <w:ind w:left="0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0">
    <w:name w:val="Font Style120"/>
    <w:basedOn w:val="a0"/>
    <w:rsid w:val="00973287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88">
    <w:name w:val="Style88"/>
    <w:basedOn w:val="a"/>
    <w:rsid w:val="00973287"/>
    <w:pPr>
      <w:widowControl w:val="0"/>
      <w:autoSpaceDE w:val="0"/>
      <w:autoSpaceDN w:val="0"/>
      <w:adjustRightInd w:val="0"/>
      <w:ind w:left="0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62C2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06EB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770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094"/>
  </w:style>
  <w:style w:type="paragraph" w:styleId="a8">
    <w:name w:val="footer"/>
    <w:basedOn w:val="a"/>
    <w:link w:val="a9"/>
    <w:uiPriority w:val="99"/>
    <w:unhideWhenUsed/>
    <w:rsid w:val="00A770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7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0%D0%BA%D0%BB%D0%B0%D0%B4%D0%BD%D0%BE%D0%B9_%D0%B2%D0%B8%D1%82%D1%80%D0%B0%D0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1%8C%D1%8E%D0%B7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B61D-FE6C-49A9-87A3-7D4256A4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8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Евгения</cp:lastModifiedBy>
  <cp:revision>86</cp:revision>
  <dcterms:created xsi:type="dcterms:W3CDTF">2014-12-01T10:02:00Z</dcterms:created>
  <dcterms:modified xsi:type="dcterms:W3CDTF">2015-03-03T09:09:00Z</dcterms:modified>
</cp:coreProperties>
</file>